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40" w:rsidRPr="0048735E" w:rsidRDefault="007B0840" w:rsidP="007B084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B0840" w:rsidRPr="0048735E" w:rsidRDefault="0082611D" w:rsidP="007B0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3" o:spid="_x0000_s1026" style="position:absolute;left:0;text-align:left;margin-left:-21.5pt;margin-top:-11.25pt;width:26.2pt;height:12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" strokecolor="white"/>
        </w:pict>
      </w:r>
      <w:r w:rsidR="007B0840" w:rsidRPr="0048735E">
        <w:rPr>
          <w:rFonts w:ascii="TH SarabunPSK" w:hAnsi="TH SarabunPSK" w:cs="TH SarabunPSK" w:hint="cs"/>
          <w:b/>
          <w:bCs/>
          <w:sz w:val="32"/>
          <w:szCs w:val="32"/>
          <w:cs/>
        </w:rPr>
        <w:t>(ร่าง)</w:t>
      </w:r>
      <w:r w:rsidR="007B0840" w:rsidRPr="0048735E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821187" w:rsidRPr="0048735E" w:rsidRDefault="00821187" w:rsidP="008211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35E">
        <w:rPr>
          <w:rFonts w:ascii="TH SarabunPSK" w:hAnsi="TH SarabunPSK" w:cs="TH SarabunPSK"/>
          <w:b/>
          <w:bCs/>
          <w:sz w:val="32"/>
          <w:szCs w:val="32"/>
          <w:cs/>
        </w:rPr>
        <w:t>เทศกาลโคราชศิลปะและวัฒนธรรมนานาชาติ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311BF" w:rsidRPr="0048735E" w:rsidRDefault="00821187" w:rsidP="007B0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ntative Schedu</w:t>
      </w:r>
      <w:r w:rsidR="00102C04">
        <w:rPr>
          <w:rFonts w:ascii="TH SarabunPSK" w:hAnsi="TH SarabunPSK" w:cs="TH SarabunPSK"/>
          <w:b/>
          <w:bCs/>
          <w:sz w:val="32"/>
          <w:szCs w:val="32"/>
        </w:rPr>
        <w:t>l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</w:p>
    <w:p w:rsidR="007B0840" w:rsidRPr="0048735E" w:rsidRDefault="007B0840" w:rsidP="007B0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35E">
        <w:rPr>
          <w:rFonts w:ascii="TH SarabunPSK" w:hAnsi="TH SarabunPSK" w:cs="TH SarabunPSK"/>
          <w:b/>
          <w:bCs/>
          <w:sz w:val="32"/>
          <w:szCs w:val="32"/>
        </w:rPr>
        <w:t>Korat Internatio</w:t>
      </w:r>
      <w:r w:rsidR="00821187">
        <w:rPr>
          <w:rFonts w:ascii="TH SarabunPSK" w:hAnsi="TH SarabunPSK" w:cs="TH SarabunPSK"/>
          <w:b/>
          <w:bCs/>
          <w:sz w:val="32"/>
          <w:szCs w:val="32"/>
        </w:rPr>
        <w:t>nal Arts &amp; Culture Festival 2020</w:t>
      </w:r>
    </w:p>
    <w:p w:rsidR="007B0840" w:rsidRPr="00C3166E" w:rsidRDefault="003260B1" w:rsidP="007B084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166E">
        <w:rPr>
          <w:rFonts w:ascii="TH SarabunPSK" w:hAnsi="TH SarabunPSK" w:cs="TH SarabunPSK"/>
          <w:b/>
          <w:bCs/>
          <w:color w:val="FF0000"/>
          <w:sz w:val="32"/>
          <w:szCs w:val="32"/>
        </w:rPr>
        <w:t>March</w:t>
      </w:r>
      <w:r w:rsidR="007B0840" w:rsidRPr="00C316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474FD" w:rsidRPr="00C3166E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="007B0840" w:rsidRPr="00C3166E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4474FD" w:rsidRPr="00C3166E">
        <w:rPr>
          <w:rFonts w:ascii="TH SarabunPSK" w:hAnsi="TH SarabunPSK" w:cs="TH SarabunPSK"/>
          <w:b/>
          <w:bCs/>
          <w:color w:val="FF0000"/>
          <w:sz w:val="32"/>
          <w:szCs w:val="32"/>
        </w:rPr>
        <w:t>13</w:t>
      </w:r>
      <w:r w:rsidR="00821187" w:rsidRPr="00C3166E">
        <w:rPr>
          <w:rFonts w:ascii="TH SarabunPSK" w:hAnsi="TH SarabunPSK" w:cs="TH SarabunPSK"/>
          <w:b/>
          <w:bCs/>
          <w:color w:val="FF0000"/>
          <w:sz w:val="32"/>
          <w:szCs w:val="32"/>
        </w:rPr>
        <w:t>, 2020</w:t>
      </w:r>
    </w:p>
    <w:p w:rsidR="007B0840" w:rsidRPr="00821187" w:rsidRDefault="007B0840" w:rsidP="007B0840">
      <w:pPr>
        <w:pStyle w:val="ab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735E"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:rsidR="007B0840" w:rsidRPr="0048735E" w:rsidRDefault="007B0840" w:rsidP="007B0840">
      <w:pPr>
        <w:pStyle w:val="ab"/>
        <w:jc w:val="center"/>
        <w:rPr>
          <w:rFonts w:ascii="Times New Roman" w:hAnsi="Times New Roman"/>
          <w:b/>
          <w:bCs/>
          <w:color w:val="FF0000"/>
          <w:cs/>
          <w:lang w:val="en-US"/>
        </w:rPr>
      </w:pPr>
      <w:r w:rsidRPr="0048735E">
        <w:rPr>
          <w:rFonts w:ascii="Times New Roman" w:hAnsi="Times New Roman" w:cs="Times New Roman"/>
          <w:b/>
          <w:bCs/>
          <w:color w:val="FF0000"/>
          <w:cs/>
        </w:rPr>
        <w:t>(</w:t>
      </w:r>
      <w:r w:rsidR="003260B1">
        <w:rPr>
          <w:rFonts w:ascii="Times New Roman" w:hAnsi="Times New Roman" w:cs="Times New Roman"/>
          <w:b/>
          <w:bCs/>
          <w:color w:val="FF0000"/>
          <w:szCs w:val="22"/>
        </w:rPr>
        <w:t>Updat</w:t>
      </w:r>
      <w:r w:rsidR="00DB545D">
        <w:rPr>
          <w:rFonts w:ascii="Times New Roman" w:hAnsi="Times New Roman" w:cs="Times New Roman"/>
          <w:b/>
          <w:bCs/>
          <w:color w:val="FF0000"/>
          <w:szCs w:val="22"/>
        </w:rPr>
        <w:t>ed</w:t>
      </w:r>
      <w:r w:rsidR="00075B65" w:rsidRPr="0048735E">
        <w:rPr>
          <w:rFonts w:ascii="Times New Roman" w:hAnsi="Times New Roman" w:cs="Times New Roman"/>
          <w:b/>
          <w:bCs/>
          <w:color w:val="FF0000"/>
          <w:szCs w:val="22"/>
        </w:rPr>
        <w:t>;</w:t>
      </w:r>
      <w:r w:rsidR="00DB545D">
        <w:rPr>
          <w:rFonts w:ascii="Times New Roman" w:hAnsi="Times New Roman" w:cstheme="minorBidi"/>
          <w:b/>
          <w:bCs/>
          <w:color w:val="FF0000"/>
          <w:szCs w:val="22"/>
          <w:lang w:val="en-US"/>
        </w:rPr>
        <w:t xml:space="preserve"> </w:t>
      </w:r>
      <w:r w:rsidR="003260B1">
        <w:rPr>
          <w:rFonts w:ascii="Times New Roman" w:hAnsi="Times New Roman" w:cstheme="minorBidi"/>
          <w:b/>
          <w:bCs/>
          <w:color w:val="FF0000"/>
          <w:szCs w:val="22"/>
          <w:lang w:val="en-US"/>
        </w:rPr>
        <w:t>Octo</w:t>
      </w:r>
      <w:r w:rsidR="00821187">
        <w:rPr>
          <w:rFonts w:ascii="Times New Roman" w:hAnsi="Times New Roman" w:cstheme="minorBidi"/>
          <w:b/>
          <w:bCs/>
          <w:color w:val="FF0000"/>
          <w:szCs w:val="22"/>
          <w:lang w:val="en-US"/>
        </w:rPr>
        <w:t xml:space="preserve">ber </w:t>
      </w:r>
      <w:r w:rsidR="003260B1">
        <w:rPr>
          <w:rFonts w:ascii="Times New Roman" w:hAnsi="Times New Roman" w:cs="Times New Roman"/>
          <w:b/>
          <w:bCs/>
          <w:color w:val="FF0000"/>
          <w:szCs w:val="22"/>
        </w:rPr>
        <w:t>2</w:t>
      </w:r>
      <w:r w:rsidR="00F114F3">
        <w:rPr>
          <w:rFonts w:ascii="Times New Roman" w:hAnsi="Times New Roman" w:cs="Times New Roman"/>
          <w:b/>
          <w:bCs/>
          <w:color w:val="FF0000"/>
          <w:szCs w:val="22"/>
        </w:rPr>
        <w:t>8</w:t>
      </w:r>
      <w:r w:rsidRPr="0048735E">
        <w:rPr>
          <w:rFonts w:ascii="Times New Roman" w:hAnsi="Times New Roman" w:cs="Times New Roman"/>
          <w:b/>
          <w:bCs/>
          <w:color w:val="FF0000"/>
          <w:szCs w:val="22"/>
        </w:rPr>
        <w:t xml:space="preserve">, </w:t>
      </w:r>
      <w:r w:rsidRPr="0048735E">
        <w:rPr>
          <w:rFonts w:ascii="Times New Roman" w:hAnsi="Times New Roman" w:cs="Times New Roman"/>
          <w:b/>
          <w:bCs/>
          <w:color w:val="FF0000"/>
          <w:szCs w:val="22"/>
          <w:cs/>
        </w:rPr>
        <w:t>201</w:t>
      </w:r>
      <w:r w:rsidR="00075B65" w:rsidRPr="0048735E">
        <w:rPr>
          <w:rFonts w:ascii="Times New Roman" w:hAnsi="Times New Roman" w:cs="Angsana New"/>
          <w:b/>
          <w:bCs/>
          <w:color w:val="FF0000"/>
          <w:lang w:val="en-US"/>
        </w:rPr>
        <w:t>9</w:t>
      </w:r>
      <w:r w:rsidRPr="0048735E">
        <w:rPr>
          <w:rFonts w:ascii="Times New Roman" w:hAnsi="Times New Roman" w:cs="Times New Roman"/>
          <w:b/>
          <w:bCs/>
          <w:color w:val="FF0000"/>
          <w:szCs w:val="22"/>
          <w:cs/>
        </w:rPr>
        <w:t>)</w:t>
      </w:r>
    </w:p>
    <w:tbl>
      <w:tblPr>
        <w:tblStyle w:val="a8"/>
        <w:tblW w:w="11213" w:type="dxa"/>
        <w:tblInd w:w="-5" w:type="dxa"/>
        <w:tblLook w:val="04A0"/>
      </w:tblPr>
      <w:tblGrid>
        <w:gridCol w:w="1556"/>
        <w:gridCol w:w="4936"/>
        <w:gridCol w:w="4721"/>
      </w:tblGrid>
      <w:tr w:rsidR="0048735E" w:rsidRPr="0048735E" w:rsidTr="00C303FF">
        <w:trPr>
          <w:tblHeader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840" w:rsidRPr="0048735E" w:rsidRDefault="007B0840" w:rsidP="000D3256">
            <w:pPr>
              <w:ind w:left="313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วลา</w:t>
            </w: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</w:rPr>
              <w:t>/Ti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840" w:rsidRPr="0048735E" w:rsidRDefault="007B0840" w:rsidP="000D325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840" w:rsidRPr="0048735E" w:rsidRDefault="007B0840" w:rsidP="000D3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840" w:rsidRPr="0048735E" w:rsidRDefault="007B0840" w:rsidP="00CE307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840" w:rsidRPr="0048735E" w:rsidRDefault="007B0840" w:rsidP="00A72C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วัน</w:t>
            </w:r>
            <w:r w:rsidR="003260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จันทร์</w:t>
            </w:r>
            <w:r w:rsidR="007B0B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 xml:space="preserve">ที่ </w:t>
            </w:r>
            <w:r w:rsidR="00A72C72">
              <w:rPr>
                <w:rFonts w:ascii="AngsanaUPC" w:hAnsi="AngsanaUPC" w:cs="AngsanaUPC"/>
                <w:b/>
                <w:bCs/>
                <w:sz w:val="36"/>
                <w:szCs w:val="36"/>
              </w:rPr>
              <w:t>9</w:t>
            </w:r>
            <w:r w:rsidR="00821187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="003260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มีนาคม</w:t>
            </w:r>
            <w:r w:rsidR="007B0B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256</w:t>
            </w:r>
            <w:r w:rsidR="007B0BB1">
              <w:rPr>
                <w:rFonts w:ascii="AngsanaUPC" w:hAnsi="AngsanaUPC" w:cs="AngsanaUP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0840" w:rsidRPr="00821187" w:rsidRDefault="003260B1" w:rsidP="00A72C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ch</w:t>
            </w:r>
            <w:r w:rsidR="00821187" w:rsidRPr="004873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2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8211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020</w:t>
            </w:r>
          </w:p>
        </w:tc>
      </w:tr>
      <w:tr w:rsidR="0048735E" w:rsidRPr="0048735E" w:rsidTr="006D2CB0">
        <w:trPr>
          <w:trHeight w:val="80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48735E" w:rsidRDefault="007B0840" w:rsidP="00F4185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="00F4185D">
              <w:rPr>
                <w:rFonts w:ascii="AngsanaUPC" w:hAnsi="AngsanaUPC" w:cs="AngsanaUPC"/>
                <w:sz w:val="32"/>
                <w:szCs w:val="32"/>
              </w:rPr>
              <w:t>23</w:t>
            </w:r>
            <w:r w:rsidR="00F4185D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F4185D">
              <w:rPr>
                <w:rFonts w:ascii="AngsanaUPC" w:hAnsi="AngsanaUPC" w:cs="AngsanaUPC"/>
                <w:sz w:val="32"/>
                <w:szCs w:val="32"/>
              </w:rPr>
              <w:t>59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48735E" w:rsidRDefault="007B0840" w:rsidP="00CE307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="001318F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รับคณะนักแสดงจากต่างประเทศ</w:t>
            </w:r>
          </w:p>
          <w:p w:rsidR="007B0840" w:rsidRPr="0048735E" w:rsidRDefault="00821187" w:rsidP="00CE307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2118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821187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>โรงแรมศรีพัฒน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48735E" w:rsidRDefault="00661EB1" w:rsidP="0066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0B1"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60B1" w:rsidRPr="0048735E">
              <w:rPr>
                <w:rFonts w:ascii="Times New Roman" w:hAnsi="Times New Roman" w:cs="Times New Roman"/>
                <w:sz w:val="24"/>
                <w:szCs w:val="24"/>
              </w:rPr>
              <w:t>rrival</w:t>
            </w:r>
            <w:r w:rsidR="003260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 International  Performance group</w:t>
            </w:r>
            <w:r w:rsidR="00F81C22" w:rsidRPr="004873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 arrival</w:t>
            </w:r>
          </w:p>
          <w:p w:rsidR="00661EB1" w:rsidRDefault="00661EB1" w:rsidP="0066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- Hotel Registration; Sri Pattana hotel</w:t>
            </w:r>
          </w:p>
          <w:p w:rsidR="00821187" w:rsidRPr="0048735E" w:rsidRDefault="00821187" w:rsidP="00661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: Sripattna Hotel</w:t>
            </w:r>
          </w:p>
        </w:tc>
      </w:tr>
      <w:tr w:rsidR="0048735E" w:rsidRPr="0048735E" w:rsidTr="00C303FF">
        <w:trPr>
          <w:trHeight w:val="109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48735E" w:rsidRDefault="007B0840" w:rsidP="007B084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6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21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48735E" w:rsidRDefault="007B0840" w:rsidP="00CE307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- 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ทดสอบ</w:t>
            </w:r>
            <w:r w:rsidR="00166954"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>เวที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ระบบแสงสีเสียง</w:t>
            </w:r>
          </w:p>
          <w:p w:rsidR="007B0840" w:rsidRPr="0048735E" w:rsidRDefault="007B0840" w:rsidP="00CE307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- ซ้อมพิธีการเปิด</w:t>
            </w:r>
          </w:p>
          <w:p w:rsidR="007B0840" w:rsidRDefault="007B0840" w:rsidP="00CE307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- นักแสดงทดลองเวที</w:t>
            </w:r>
          </w:p>
          <w:p w:rsidR="001318FB" w:rsidRPr="0048735E" w:rsidRDefault="001318FB" w:rsidP="001318FB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82118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821187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านอนุสาวรีย์ท้าวสุรนาร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B1" w:rsidRDefault="003260B1" w:rsidP="008211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B1" w:rsidRDefault="00661EB1" w:rsidP="008211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- Main</w:t>
            </w:r>
            <w:r w:rsidR="0082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r w:rsidR="00F81C22"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 Test system</w:t>
            </w:r>
            <w:r w:rsidR="0082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40" w:rsidRDefault="003260B1" w:rsidP="008211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Rehearsal</w:t>
            </w: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ptional)</w:t>
            </w:r>
          </w:p>
          <w:p w:rsidR="001318FB" w:rsidRDefault="001318FB" w:rsidP="008211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B" w:rsidRPr="0048735E" w:rsidRDefault="001318FB" w:rsidP="00AE4FE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: Thao Suranar</w:t>
            </w:r>
            <w:r w:rsidR="00AE4FEF">
              <w:rPr>
                <w:rFonts w:ascii="Times New Roman" w:hAnsi="Times New Roman" w:cstheme="minorBidi"/>
                <w:sz w:val="24"/>
                <w:szCs w:val="24"/>
              </w:rPr>
              <w:t>e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Monument S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840" w:rsidRPr="0048735E" w:rsidRDefault="007B0840" w:rsidP="00CE307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0840" w:rsidRPr="0048735E" w:rsidRDefault="007B0BB1" w:rsidP="003260B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วัน</w:t>
            </w: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อังคาร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 xml:space="preserve">ที่ </w:t>
            </w:r>
            <w:r w:rsidR="00A72C72">
              <w:rPr>
                <w:rFonts w:ascii="AngsanaUPC" w:hAnsi="AngsanaUPC" w:cs="AngsanaUPC"/>
                <w:b/>
                <w:bCs/>
                <w:sz w:val="36"/>
                <w:szCs w:val="36"/>
              </w:rPr>
              <w:t>10</w:t>
            </w:r>
            <w:r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="003260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มีนาคม</w:t>
            </w: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256</w:t>
            </w:r>
            <w:r>
              <w:rPr>
                <w:rFonts w:ascii="AngsanaUPC" w:hAnsi="AngsanaUPC" w:cs="AngsanaUP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187" w:rsidRPr="0048735E" w:rsidRDefault="003260B1" w:rsidP="008211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ch</w:t>
            </w:r>
            <w:r w:rsidR="00821187" w:rsidRPr="004873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2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8211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020</w:t>
            </w:r>
          </w:p>
          <w:p w:rsidR="007B0840" w:rsidRPr="0048735E" w:rsidRDefault="007B0840" w:rsidP="000D3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0" w:rsidRPr="0048735E" w:rsidRDefault="007B0840" w:rsidP="007B084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</w:rPr>
              <w:t>09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10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0" w:rsidRPr="0048735E" w:rsidRDefault="007B0840" w:rsidP="00CE307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- ปฐมนิเทศ  ลงทะเบียน  ต้อนรับนักแสดงต่างประเทศอย่างเป็นทางการ</w:t>
            </w:r>
          </w:p>
          <w:p w:rsidR="007B0840" w:rsidRPr="0048735E" w:rsidRDefault="00821187" w:rsidP="0082118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2118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821187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445F3C"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>โรงแรมศรีพัฒน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48735E" w:rsidRDefault="00661EB1" w:rsidP="0066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- Welcome Address  &amp;</w:t>
            </w:r>
            <w:r w:rsidR="00F81C22" w:rsidRPr="0048735E">
              <w:rPr>
                <w:rFonts w:ascii="Times New Roman" w:hAnsi="Times New Roman" w:cs="Times New Roman"/>
                <w:sz w:val="24"/>
                <w:szCs w:val="24"/>
              </w:rPr>
              <w:t>Fes</w:t>
            </w:r>
            <w:r w:rsidR="00AE245A" w:rsidRPr="004873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1C22"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ival </w:t>
            </w:r>
            <w:r w:rsidR="00AE245A" w:rsidRPr="0048735E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F81C22" w:rsidRDefault="00F81C22" w:rsidP="00661EB1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- National Performance groups arriva</w:t>
            </w:r>
            <w:r w:rsidR="008211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821187" w:rsidRDefault="00821187" w:rsidP="00661EB1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821187" w:rsidRPr="00821187" w:rsidRDefault="00821187" w:rsidP="00661EB1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: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Sripattna Hotel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0" w:rsidRPr="001318FB" w:rsidRDefault="007B0840" w:rsidP="007B08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1318FB"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Pr="001318FB">
              <w:rPr>
                <w:rFonts w:ascii="AngsanaUPC" w:hAnsi="AngsanaUPC" w:cs="AngsanaUPC"/>
                <w:sz w:val="32"/>
                <w:szCs w:val="32"/>
              </w:rPr>
              <w:t>13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 xml:space="preserve">.00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55" w:rsidRDefault="007B0840" w:rsidP="00CE307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นักแสดงทดลองเวที</w:t>
            </w:r>
            <w:r w:rsidR="00CA6366" w:rsidRPr="001318FB">
              <w:rPr>
                <w:rFonts w:ascii="AngsanaUPC" w:hAnsi="AngsanaUPC" w:cs="AngsanaUPC" w:hint="cs"/>
                <w:sz w:val="32"/>
                <w:szCs w:val="32"/>
                <w:cs/>
              </w:rPr>
              <w:t>จริง</w:t>
            </w:r>
          </w:p>
          <w:p w:rsidR="00AE4FEF" w:rsidRPr="00AE4FEF" w:rsidRDefault="00AE4FEF" w:rsidP="00CE307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2118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821187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ลานอนุสาวรีย์ท้าวสุรนาร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Default="001318FB" w:rsidP="00F8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C22" w:rsidRPr="001318FB">
              <w:rPr>
                <w:rFonts w:ascii="Times New Roman" w:hAnsi="Times New Roman" w:cs="Times New Roman"/>
                <w:sz w:val="24"/>
                <w:szCs w:val="24"/>
              </w:rPr>
              <w:t xml:space="preserve">Main stage </w:t>
            </w:r>
            <w:r w:rsidR="00AE245A" w:rsidRPr="001318FB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r w:rsidR="00F81C22" w:rsidRPr="001318FB">
              <w:rPr>
                <w:rFonts w:ascii="Times New Roman" w:hAnsi="Times New Roman" w:cs="Times New Roman"/>
                <w:sz w:val="24"/>
                <w:szCs w:val="24"/>
              </w:rPr>
              <w:t>&amp; Rehearsal</w:t>
            </w:r>
            <w:r w:rsidR="003260B1">
              <w:rPr>
                <w:rFonts w:ascii="Times New Roman" w:hAnsi="Times New Roman" w:cs="Times New Roman"/>
                <w:sz w:val="24"/>
                <w:szCs w:val="24"/>
              </w:rPr>
              <w:t xml:space="preserve"> (Optional)</w:t>
            </w:r>
          </w:p>
          <w:p w:rsidR="00AE4FEF" w:rsidRPr="001318FB" w:rsidRDefault="00AE4FEF" w:rsidP="00F8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55" w:rsidRPr="00AE4FEF" w:rsidRDefault="00AE4FEF" w:rsidP="00F81C22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: Thao Suranaree Monument S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</w:tr>
      <w:tr w:rsidR="0048735E" w:rsidRPr="0048735E" w:rsidTr="006D2CB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3260B1" w:rsidRDefault="007B0840" w:rsidP="00E5365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260B1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3260B1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3260B1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="00285584" w:rsidRPr="003260B1">
              <w:rPr>
                <w:rFonts w:ascii="AngsanaUPC" w:hAnsi="AngsanaUPC" w:cs="AngsanaUPC"/>
                <w:sz w:val="32"/>
                <w:szCs w:val="32"/>
              </w:rPr>
              <w:t>15.3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Default="007B0840" w:rsidP="00CE307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พักเตรียมการเดินพาเหรด</w:t>
            </w:r>
          </w:p>
          <w:p w:rsidR="00AE4FEF" w:rsidRPr="00AE4FEF" w:rsidRDefault="00AE4FEF" w:rsidP="0097642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2118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821187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976420">
              <w:rPr>
                <w:rFonts w:ascii="AngsanaUPC" w:hAnsi="AngsanaUPC" w:cs="AngsanaUPC" w:hint="cs"/>
                <w:sz w:val="32"/>
                <w:szCs w:val="32"/>
                <w:cs/>
              </w:rPr>
              <w:t>วัดหนองบัวรอ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Default="00976420" w:rsidP="00F81C22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C22" w:rsidRPr="001318FB">
              <w:rPr>
                <w:rFonts w:ascii="Times New Roman" w:hAnsi="Times New Roman" w:cs="Times New Roman"/>
                <w:sz w:val="24"/>
                <w:szCs w:val="24"/>
              </w:rPr>
              <w:t>Parade  Preparation</w:t>
            </w:r>
          </w:p>
          <w:p w:rsidR="00AE4FEF" w:rsidRDefault="00AE4FEF" w:rsidP="00F81C22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</w:p>
          <w:p w:rsidR="00AE4FEF" w:rsidRPr="00AE4FEF" w:rsidRDefault="00AE4FEF" w:rsidP="00976420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: </w:t>
            </w:r>
            <w:r w:rsidR="00976420">
              <w:rPr>
                <w:rFonts w:ascii="Times New Roman" w:hAnsi="Times New Roman" w:cstheme="minorBidi"/>
                <w:sz w:val="24"/>
                <w:szCs w:val="24"/>
              </w:rPr>
              <w:t>Nong Buarong Temple</w:t>
            </w:r>
          </w:p>
        </w:tc>
      </w:tr>
      <w:tr w:rsidR="0048735E" w:rsidRPr="0048735E" w:rsidTr="006D2CB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Pr="0048735E" w:rsidRDefault="003407A3" w:rsidP="00B66C7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="00075B65" w:rsidRPr="0048735E">
              <w:rPr>
                <w:rFonts w:ascii="AngsanaUPC" w:hAnsi="AngsanaUPC" w:cs="AngsanaUPC"/>
                <w:sz w:val="32"/>
                <w:szCs w:val="32"/>
              </w:rPr>
              <w:t>5</w:t>
            </w:r>
            <w:r w:rsidR="00E53657"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E53657" w:rsidRPr="0048735E"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7B0840"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075B65" w:rsidRPr="0048735E">
              <w:rPr>
                <w:rFonts w:ascii="AngsanaUPC" w:hAnsi="AngsanaUPC" w:cs="AngsanaUPC"/>
                <w:sz w:val="32"/>
                <w:szCs w:val="32"/>
              </w:rPr>
              <w:t>6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B66C7E">
              <w:rPr>
                <w:rFonts w:ascii="AngsanaUPC" w:hAnsi="AngsanaUPC" w:cs="AngsanaUPC"/>
                <w:sz w:val="32"/>
                <w:szCs w:val="32"/>
              </w:rPr>
              <w:t>3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Default="007B0840" w:rsidP="00CE307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การเดินขบวนพาเหรดศิลปวัฒนธรรมนานาชาติ</w:t>
            </w:r>
          </w:p>
          <w:p w:rsidR="00AE4FEF" w:rsidRPr="0048735E" w:rsidRDefault="00AE4FEF" w:rsidP="00AE4FEF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2118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821187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976420">
              <w:rPr>
                <w:rFonts w:ascii="AngsanaUPC" w:hAnsi="AngsanaUPC" w:cs="AngsanaUPC" w:hint="cs"/>
                <w:sz w:val="32"/>
                <w:szCs w:val="32"/>
                <w:cs/>
              </w:rPr>
              <w:t>เมืองโคราช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0" w:rsidRDefault="00976420" w:rsidP="00F81C22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062"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International Cultural </w:t>
            </w:r>
            <w:r w:rsidR="00F81C22"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Parade  </w:t>
            </w:r>
          </w:p>
          <w:p w:rsidR="00976420" w:rsidRDefault="00976420" w:rsidP="00F81C22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</w:p>
          <w:p w:rsidR="00976420" w:rsidRPr="0048735E" w:rsidRDefault="00976420" w:rsidP="00976420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: Korat City</w:t>
            </w:r>
          </w:p>
        </w:tc>
      </w:tr>
      <w:tr w:rsidR="0048735E" w:rsidRPr="0048735E" w:rsidTr="006D2CB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65" w:rsidRPr="0048735E" w:rsidRDefault="00075B65" w:rsidP="00B66C7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6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B66C7E">
              <w:rPr>
                <w:rFonts w:ascii="AngsanaUPC" w:hAnsi="AngsanaUPC" w:cs="AngsanaUPC"/>
                <w:sz w:val="32"/>
                <w:szCs w:val="32"/>
              </w:rPr>
              <w:t>30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8E1D64" w:rsidRPr="0048735E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975FCC" w:rsidRPr="0048735E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E" w:rsidRDefault="00075B65" w:rsidP="00B66C7E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>การแสดง</w:t>
            </w:r>
            <w:r w:rsidR="00795CF5">
              <w:rPr>
                <w:rFonts w:ascii="AngsanaUPC" w:hAnsi="AngsanaUPC" w:cs="AngsanaUPC" w:hint="cs"/>
                <w:sz w:val="32"/>
                <w:szCs w:val="32"/>
                <w:cs/>
              </w:rPr>
              <w:t>จาก</w:t>
            </w:r>
            <w:r w:rsidR="00B66C7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มรภ.เลย</w:t>
            </w:r>
            <w:r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</w:p>
          <w:p w:rsidR="00976420" w:rsidRPr="0048735E" w:rsidRDefault="00976420" w:rsidP="00B66C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2118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821187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ลานอนุสาวรีย์ท้าวสุรนาร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0" w:rsidRPr="00976420" w:rsidRDefault="00976420" w:rsidP="00976420">
            <w:pPr>
              <w:pStyle w:val="ab"/>
              <w:rPr>
                <w:rFonts w:ascii="Times New Roman" w:hAnsi="Times New Roman" w:cs="Angsana New"/>
                <w:b/>
                <w:bCs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US"/>
              </w:rPr>
              <w:t>- Peofromance From Thailand</w:t>
            </w:r>
            <w:r w:rsidR="00B66C7E">
              <w:rPr>
                <w:rFonts w:ascii="Times New Roman" w:hAnsi="Times New Roman" w:cs="Angsana New"/>
                <w:sz w:val="24"/>
                <w:szCs w:val="30"/>
                <w:lang w:val="en-US"/>
              </w:rPr>
              <w:t>, Loei RU</w:t>
            </w:r>
          </w:p>
          <w:p w:rsidR="00976420" w:rsidRPr="00976420" w:rsidRDefault="00976420" w:rsidP="00C21E12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: Thao Suranaree Monument S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</w:tr>
      <w:tr w:rsidR="0048735E" w:rsidRPr="0048735E" w:rsidTr="006D2CB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CC" w:rsidRPr="0048735E" w:rsidRDefault="00975FCC" w:rsidP="00C21E1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17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CC" w:rsidRPr="0048735E" w:rsidRDefault="00975FCC" w:rsidP="00CE307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>การแสดงเพลงโคราชต้อนรับ</w:t>
            </w:r>
            <w:r w:rsidR="0097642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 สมาคมเพลงโคราช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0" w:rsidRDefault="00976420" w:rsidP="00976420">
            <w:pPr>
              <w:pStyle w:val="ab"/>
              <w:rPr>
                <w:rFonts w:ascii="Times New Roman" w:hAnsi="Times New Roman" w:cs="Angsana New"/>
                <w:b/>
                <w:bCs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US"/>
              </w:rPr>
              <w:t>- Peofromance From Pleng Korat  Association, Thailand</w:t>
            </w:r>
          </w:p>
          <w:p w:rsidR="00976420" w:rsidRPr="00976420" w:rsidRDefault="00976420" w:rsidP="00976420">
            <w:pPr>
              <w:pStyle w:val="ab"/>
              <w:rPr>
                <w:rFonts w:ascii="Times New Roman" w:hAnsi="Times New Roman" w:cs="Angsana New"/>
                <w:b/>
                <w:bCs/>
                <w:sz w:val="24"/>
                <w:szCs w:val="30"/>
                <w:lang w:val="en-US"/>
              </w:rPr>
            </w:pPr>
          </w:p>
          <w:p w:rsidR="00975FCC" w:rsidRPr="0048735E" w:rsidRDefault="00975FCC" w:rsidP="0067243D">
            <w:pPr>
              <w:pStyle w:val="ab"/>
              <w:rPr>
                <w:rFonts w:ascii="Times New Roman" w:hAnsi="Times New Roman" w:cs="Angsana New"/>
                <w:sz w:val="24"/>
                <w:szCs w:val="30"/>
                <w:cs/>
              </w:rPr>
            </w:pPr>
          </w:p>
        </w:tc>
      </w:tr>
      <w:tr w:rsidR="0048735E" w:rsidRPr="0048735E" w:rsidTr="00AC3B61">
        <w:trPr>
          <w:trHeight w:val="83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0" w:rsidRPr="0048735E" w:rsidRDefault="003407A3" w:rsidP="00BF309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</w:rPr>
              <w:lastRenderedPageBreak/>
              <w:t>17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0530E3" w:rsidRPr="0048735E">
              <w:rPr>
                <w:rFonts w:ascii="AngsanaUPC" w:hAnsi="AngsanaUPC" w:cs="AngsanaUPC"/>
                <w:sz w:val="32"/>
                <w:szCs w:val="32"/>
                <w:cs/>
              </w:rPr>
              <w:t>0 – 18.</w:t>
            </w:r>
            <w:r w:rsidR="00BF309C">
              <w:rPr>
                <w:rFonts w:ascii="AngsanaUPC" w:hAnsi="AngsanaUPC" w:cs="AngsanaUPC"/>
                <w:sz w:val="32"/>
                <w:szCs w:val="32"/>
              </w:rPr>
              <w:t>0</w:t>
            </w:r>
            <w:r w:rsidR="000530E3" w:rsidRPr="0048735E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5" w:rsidRPr="00510AEB" w:rsidRDefault="007B0840" w:rsidP="00CE307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10AEB">
              <w:rPr>
                <w:rFonts w:ascii="AngsanaUPC" w:hAnsi="AngsanaUPC" w:cs="AngsanaUPC"/>
                <w:sz w:val="32"/>
                <w:szCs w:val="32"/>
                <w:cs/>
              </w:rPr>
              <w:t>พิธีเปิด</w:t>
            </w:r>
          </w:p>
          <w:p w:rsidR="007B0840" w:rsidRPr="0048735E" w:rsidRDefault="00EA4768" w:rsidP="007C2D86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6726D">
              <w:rPr>
                <w:rFonts w:ascii="AngsanaUPC" w:hAnsi="AngsanaUPC" w:cs="AngsanaUPC"/>
                <w:sz w:val="32"/>
                <w:szCs w:val="32"/>
                <w:cs/>
              </w:rPr>
              <w:t>ประธานในพิธี</w:t>
            </w:r>
            <w:r w:rsidR="00976420" w:rsidRPr="0016726D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="00976420" w:rsidRPr="0016726D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6726D">
              <w:rPr>
                <w:rFonts w:ascii="AngsanaUPC" w:hAnsi="AngsanaUPC" w:cs="AngsanaUPC"/>
                <w:sz w:val="32"/>
                <w:szCs w:val="32"/>
                <w:cs/>
              </w:rPr>
              <w:t>รัฐมนตรีว่าการกระทรวงวัฒนธรร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0" w:rsidRDefault="00976420" w:rsidP="00F81C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C22" w:rsidRPr="0048735E">
              <w:rPr>
                <w:rFonts w:ascii="Times New Roman" w:hAnsi="Times New Roman" w:cs="Times New Roman"/>
                <w:sz w:val="24"/>
                <w:szCs w:val="24"/>
              </w:rPr>
              <w:t>Grand Opening Ceremony</w:t>
            </w:r>
          </w:p>
          <w:p w:rsidR="00F81C22" w:rsidRPr="00AC3B61" w:rsidRDefault="00976420" w:rsidP="00F81C22">
            <w:pPr>
              <w:pStyle w:val="ab"/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1C22"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 Guest of Honour : </w:t>
            </w:r>
            <w:r w:rsidR="00F81C22" w:rsidRPr="00487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ster of Culture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0" w:rsidRPr="0048735E" w:rsidRDefault="00BF309C" w:rsidP="00BF309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18.</w:t>
            </w: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  <w:r w:rsidR="007B0840" w:rsidRPr="0048735E">
              <w:rPr>
                <w:rFonts w:ascii="AngsanaUPC" w:hAnsi="AngsanaUPC" w:cs="AngsanaUPC"/>
                <w:sz w:val="32"/>
                <w:szCs w:val="32"/>
                <w:cs/>
              </w:rPr>
              <w:t>0 –</w:t>
            </w:r>
            <w:r w:rsidR="00E77FE3">
              <w:rPr>
                <w:rFonts w:ascii="AngsanaUPC" w:hAnsi="AngsanaUPC" w:cs="AngsanaUPC"/>
                <w:sz w:val="32"/>
                <w:szCs w:val="32"/>
                <w:cs/>
              </w:rPr>
              <w:t xml:space="preserve"> 1</w:t>
            </w: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  <w:r w:rsidR="00E77FE3">
              <w:rPr>
                <w:rFonts w:ascii="AngsanaUPC" w:hAnsi="AngsanaUPC" w:cs="AngsanaUPC"/>
                <w:sz w:val="32"/>
                <w:szCs w:val="32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E77F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0" w:rsidRPr="0048735E" w:rsidRDefault="007B0840" w:rsidP="0090407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การแสดงพิธีเปิด 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โดย วงโปงลางสายแนนลำตะคอง สำนักศิลปะและวัฒนธรรม มหาวิทยาลัยราชภัฏนครราชสีม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6" w:rsidRPr="0048735E" w:rsidRDefault="00E77FE3" w:rsidP="004C45C6">
            <w:pPr>
              <w:pStyle w:val="ab"/>
              <w:rPr>
                <w:rFonts w:ascii="Times New Roman" w:hAnsi="Times New Roman" w:cs="Angsana New"/>
                <w:b/>
                <w:bCs/>
                <w:sz w:val="24"/>
                <w:szCs w:val="30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0530E3"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Grand Opening performing; </w:t>
            </w:r>
            <w:r w:rsidR="000530E3" w:rsidRPr="00487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ng Lang Sai Nan Lam Ta Kong Folk Band</w:t>
            </w:r>
            <w:r w:rsidR="00445F3C" w:rsidRPr="0048735E">
              <w:rPr>
                <w:rFonts w:ascii="Times New Roman" w:hAnsi="Times New Roman" w:cs="Angsana New"/>
                <w:b/>
                <w:bCs/>
                <w:sz w:val="24"/>
                <w:szCs w:val="30"/>
              </w:rPr>
              <w:t xml:space="preserve">, </w:t>
            </w:r>
            <w:r w:rsidR="00445F3C" w:rsidRPr="0048735E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NRRU</w:t>
            </w:r>
          </w:p>
          <w:p w:rsidR="007B0840" w:rsidRPr="0048735E" w:rsidRDefault="007B0840" w:rsidP="00053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0" w:rsidRPr="0048735E" w:rsidRDefault="00BF309C" w:rsidP="00BF309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8</w:t>
            </w:r>
            <w:r w:rsidR="00E77FE3">
              <w:rPr>
                <w:rFonts w:ascii="AngsanaUPC" w:hAnsi="AngsanaUPC" w:cs="AngsanaUPC"/>
                <w:sz w:val="32"/>
                <w:szCs w:val="32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E77FE3">
              <w:rPr>
                <w:rFonts w:ascii="AngsanaUPC" w:hAnsi="AngsanaUPC" w:cs="AngsanaUPC"/>
                <w:sz w:val="32"/>
                <w:szCs w:val="32"/>
              </w:rPr>
              <w:t>0-23.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F" w:rsidRPr="0048735E" w:rsidRDefault="007B0840" w:rsidP="00E77F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ารแสดงศิลปวัฒนธรรมนานาชาติ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F9F" w:rsidRPr="00E77FE3" w:rsidRDefault="00E77FE3" w:rsidP="00E77FE3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national </w:t>
            </w:r>
            <w:r w:rsidR="000530E3" w:rsidRPr="0048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s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A520FE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A520FE" w:rsidP="00A520FE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บังกลาเทศ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FE" w:rsidRPr="0048735E" w:rsidRDefault="00A520FE" w:rsidP="00A520FE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A520FE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270972" w:rsidP="00AF09E9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เทศ</w:t>
            </w:r>
            <w:r w:rsidR="00AF09E9" w:rsidRPr="0048735E">
              <w:rPr>
                <w:rFonts w:ascii="AngsanaUPC" w:hAnsi="AngsanaUPC" w:cs="AngsanaUPC"/>
                <w:sz w:val="32"/>
                <w:szCs w:val="32"/>
                <w:cs/>
              </w:rPr>
              <w:t>ภูฏาน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FE" w:rsidRPr="0048735E" w:rsidRDefault="00AF09E9" w:rsidP="00AF09E9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Bhutan 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A520FE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270972" w:rsidP="00AF09E9">
            <w:pPr>
              <w:pStyle w:val="a3"/>
              <w:numPr>
                <w:ilvl w:val="0"/>
                <w:numId w:val="1"/>
              </w:numPr>
              <w:spacing w:line="276" w:lineRule="auto"/>
              <w:ind w:left="368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AF09E9">
              <w:rPr>
                <w:rFonts w:ascii="AngsanaUPC" w:hAnsi="AngsanaUPC" w:cs="AngsanaUPC" w:hint="cs"/>
                <w:sz w:val="32"/>
                <w:szCs w:val="32"/>
                <w:cs/>
              </w:rPr>
              <w:t>บัลแกเรี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FE" w:rsidRPr="0048735E" w:rsidRDefault="00AF09E9" w:rsidP="0016726D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Angsana New"/>
                <w:sz w:val="24"/>
                <w:szCs w:val="30"/>
              </w:rPr>
              <w:t>ulgaria</w:t>
            </w:r>
          </w:p>
        </w:tc>
      </w:tr>
      <w:tr w:rsidR="00270972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2" w:rsidRPr="0048735E" w:rsidRDefault="00270972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2" w:rsidRPr="0048735E" w:rsidRDefault="00270972" w:rsidP="0016726D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</w:pPr>
            <w:r w:rsidRPr="0048735E">
              <w:rPr>
                <w:rFonts w:ascii="AngsanaUPC" w:hAnsi="AngsanaUPC" w:cs="AngsanaUPC" w:hint="cs"/>
                <w:sz w:val="32"/>
                <w:szCs w:val="32"/>
                <w:cs/>
                <w:lang w:val="en-GB"/>
              </w:rPr>
              <w:t>สาธารณรัฐเบอร์ยาเที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2" w:rsidRPr="0048735E" w:rsidRDefault="00270972" w:rsidP="0016726D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Buryatia</w:t>
            </w:r>
          </w:p>
        </w:tc>
      </w:tr>
      <w:tr w:rsidR="005607D2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D2" w:rsidRPr="0048735E" w:rsidRDefault="005607D2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D2" w:rsidRPr="0048735E" w:rsidRDefault="005607D2" w:rsidP="005607D2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val="en-GB"/>
              </w:rPr>
              <w:t>ประเทศจีน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D2" w:rsidRPr="0048735E" w:rsidRDefault="005607D2" w:rsidP="0016726D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30"/>
              </w:rPr>
              <w:t>China</w:t>
            </w:r>
          </w:p>
        </w:tc>
      </w:tr>
      <w:tr w:rsidR="007A204F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4F" w:rsidRPr="0048735E" w:rsidRDefault="007A204F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4F" w:rsidRPr="007A204F" w:rsidRDefault="0009388E" w:rsidP="0009388E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color w:val="FF0000"/>
                <w:sz w:val="32"/>
                <w:szCs w:val="32"/>
                <w:cs/>
                <w:lang w:val="en-GB"/>
              </w:rPr>
            </w:pP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  <w:lang w:val="en-GB"/>
              </w:rPr>
              <w:t xml:space="preserve">ประเทศไทย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4F" w:rsidRPr="005607D2" w:rsidRDefault="007A204F" w:rsidP="0009388E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ailand</w:t>
            </w:r>
          </w:p>
        </w:tc>
      </w:tr>
      <w:tr w:rsidR="0048735E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A520FE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48735E" w:rsidRDefault="00A520FE" w:rsidP="00A520FE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กาน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FE" w:rsidRPr="0048735E" w:rsidRDefault="00A520FE" w:rsidP="00A520FE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Ghana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A520FE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ี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E77FE3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Angsana New"/>
                <w:sz w:val="24"/>
                <w:szCs w:val="30"/>
              </w:rPr>
              <w:t>reece</w:t>
            </w:r>
          </w:p>
        </w:tc>
      </w:tr>
      <w:tr w:rsidR="0016726D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6D" w:rsidRPr="0048735E" w:rsidRDefault="0016726D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6D" w:rsidRPr="0048735E" w:rsidRDefault="00E77FE3" w:rsidP="005607D2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5607D2" w:rsidRPr="0048735E">
              <w:rPr>
                <w:rFonts w:ascii="AngsanaUPC" w:hAnsi="AngsanaUPC" w:cs="AngsanaUPC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6D" w:rsidRPr="0048735E" w:rsidRDefault="005607D2" w:rsidP="005607D2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1A5E1F" w:rsidP="005607D2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5607D2" w:rsidRPr="0048735E">
              <w:rPr>
                <w:rFonts w:ascii="AngsanaUPC" w:hAnsi="AngsanaUPC" w:cs="AngsanaUPC"/>
                <w:sz w:val="32"/>
                <w:szCs w:val="32"/>
                <w:cs/>
              </w:rPr>
              <w:t>อินโดนีเซี</w:t>
            </w:r>
            <w:r w:rsidR="005607D2"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5607D2" w:rsidP="005607D2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E1F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F" w:rsidRPr="0048735E" w:rsidRDefault="001A5E1F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F" w:rsidRPr="007A204F" w:rsidRDefault="0009388E" w:rsidP="00F4185D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  <w:lang w:val="en-GB"/>
              </w:rPr>
              <w:t>ประเทศไท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1F" w:rsidRPr="001A5E1F" w:rsidRDefault="001A5E1F" w:rsidP="0009388E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ailand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5607D2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5607D2">
              <w:rPr>
                <w:rFonts w:ascii="AngsanaUPC" w:hAnsi="AngsanaUPC" w:cs="AngsanaUPC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5607D2" w:rsidP="00445F3C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a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5607D2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5607D2">
              <w:rPr>
                <w:rFonts w:ascii="AngsanaUPC" w:hAnsi="AngsanaUPC" w:cs="AngsanaUPC" w:hint="cs"/>
                <w:sz w:val="32"/>
                <w:szCs w:val="32"/>
                <w:cs/>
              </w:rPr>
              <w:t>รัสเซี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5607D2" w:rsidP="00445F3C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CE3077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มาเลเซี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CE3077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CE3077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ฟิลิปปินส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CE3077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3" w:rsidRPr="0048735E" w:rsidRDefault="00E77FE3" w:rsidP="00CE3077">
            <w:pPr>
              <w:pStyle w:val="a3"/>
              <w:numPr>
                <w:ilvl w:val="0"/>
                <w:numId w:val="1"/>
              </w:numPr>
              <w:ind w:left="368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ประเทศศรีลังก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445F3C">
            <w:pPr>
              <w:pStyle w:val="a3"/>
              <w:numPr>
                <w:ilvl w:val="0"/>
                <w:numId w:val="2"/>
              </w:numPr>
              <w:ind w:left="439" w:hanging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7FE3" w:rsidRPr="0048735E" w:rsidRDefault="00E77FE3" w:rsidP="00B92188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ัน</w:t>
            </w:r>
            <w:r w:rsidR="009348F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พุธ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 xml:space="preserve">ที่ </w:t>
            </w:r>
            <w:r w:rsidR="00A72C72">
              <w:rPr>
                <w:rFonts w:ascii="AngsanaUPC" w:hAnsi="AngsanaUPC" w:cs="AngsanaUPC"/>
                <w:b/>
                <w:bCs/>
                <w:sz w:val="36"/>
                <w:szCs w:val="36"/>
              </w:rPr>
              <w:t>11</w:t>
            </w:r>
            <w:r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="003260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มีนาคม</w:t>
            </w: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256</w:t>
            </w:r>
            <w:r>
              <w:rPr>
                <w:rFonts w:ascii="AngsanaUPC" w:hAnsi="AngsanaUPC" w:cs="AngsanaUP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77FE3" w:rsidRPr="0048735E" w:rsidRDefault="003260B1" w:rsidP="008211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ch</w:t>
            </w:r>
            <w:r w:rsidR="00E77FE3" w:rsidRPr="004873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2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E77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020</w:t>
            </w:r>
          </w:p>
          <w:p w:rsidR="00E77FE3" w:rsidRPr="0048735E" w:rsidRDefault="00E77FE3" w:rsidP="00CE30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E77FE3" w:rsidRPr="0048735E" w:rsidTr="00840964">
        <w:trPr>
          <w:trHeight w:val="55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E77F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</w:rPr>
              <w:t>09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120B65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Default="00E77FE3" w:rsidP="00CE307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10A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แลกเปลี่ยนเรียน</w:t>
            </w:r>
            <w:r w:rsidRPr="00510AE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ณ สถานศึกษาเครือข่าย</w:t>
            </w:r>
          </w:p>
          <w:p w:rsidR="00BF309C" w:rsidRPr="00510AEB" w:rsidRDefault="00BF309C" w:rsidP="00CE307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</w:p>
          <w:p w:rsidR="00E77FE3" w:rsidRPr="00DB545D" w:rsidRDefault="00E77FE3" w:rsidP="00CE3077">
            <w:pPr>
              <w:pStyle w:val="ab"/>
              <w:numPr>
                <w:ilvl w:val="0"/>
                <w:numId w:val="3"/>
              </w:numPr>
              <w:ind w:left="292" w:hanging="284"/>
              <w:rPr>
                <w:rFonts w:ascii="AngsanaUPC" w:hAnsi="AngsanaUPC" w:cs="AngsanaUPC"/>
                <w:sz w:val="32"/>
                <w:szCs w:val="32"/>
              </w:rPr>
            </w:pPr>
            <w:r w:rsidRPr="00510AEB">
              <w:rPr>
                <w:rFonts w:ascii="AngsanaUPC" w:hAnsi="AngsanaUPC" w:cs="AngsanaUPC"/>
                <w:sz w:val="32"/>
                <w:szCs w:val="32"/>
                <w:cs/>
              </w:rPr>
              <w:t>โรงเรียนเทศบาล</w:t>
            </w:r>
            <w:r w:rsidRPr="00510AEB">
              <w:rPr>
                <w:rFonts w:ascii="AngsanaUPC" w:hAnsi="AngsanaUPC" w:cs="AngsanaUPC"/>
                <w:sz w:val="32"/>
                <w:szCs w:val="32"/>
              </w:rPr>
              <w:t xml:space="preserve"> 2</w:t>
            </w:r>
            <w:r w:rsidRPr="00510AEB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: 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>กานา</w:t>
            </w:r>
            <w:r w:rsidRPr="00DB545D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>, จีน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3"/>
              </w:numPr>
              <w:ind w:left="292" w:hanging="284"/>
              <w:rPr>
                <w:rFonts w:ascii="AngsanaUPC" w:hAnsi="AngsanaUPC" w:cs="AngsanaUPC"/>
                <w:sz w:val="32"/>
                <w:szCs w:val="32"/>
              </w:rPr>
            </w:pPr>
            <w:r w:rsidRPr="00510AEB">
              <w:rPr>
                <w:rFonts w:ascii="AngsanaUPC" w:hAnsi="AngsanaUPC" w:cs="AngsanaUPC"/>
                <w:sz w:val="32"/>
                <w:szCs w:val="32"/>
                <w:cs/>
              </w:rPr>
              <w:t>โรงเรียนเทศบาล</w:t>
            </w:r>
            <w:r w:rsidRPr="00510AEB">
              <w:rPr>
                <w:rFonts w:ascii="AngsanaUPC" w:hAnsi="AngsanaUPC" w:cs="AngsanaUPC"/>
                <w:sz w:val="32"/>
                <w:szCs w:val="32"/>
              </w:rPr>
              <w:t xml:space="preserve"> 3</w:t>
            </w:r>
            <w:r w:rsidRPr="00510AEB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: 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>บรูไน, เบอรยาเทีย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3"/>
              </w:numPr>
              <w:ind w:left="292" w:hanging="28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10AEB">
              <w:rPr>
                <w:rFonts w:ascii="AngsanaUPC" w:hAnsi="AngsanaUPC" w:cs="AngsanaUPC"/>
                <w:sz w:val="32"/>
                <w:szCs w:val="32"/>
                <w:cs/>
              </w:rPr>
              <w:t>โรงเรียนสุรนารี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</w:rPr>
              <w:t>วิทยา</w:t>
            </w:r>
            <w:r w:rsidR="00510AEB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 </w:t>
            </w:r>
            <w:r w:rsidRPr="00510AEB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: 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>ฟิลิปปินส์,</w:t>
            </w:r>
            <w:r w:rsidR="00510AEB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 xml:space="preserve"> 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>ภูฏาน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3"/>
              </w:numPr>
              <w:ind w:left="292" w:hanging="284"/>
              <w:rPr>
                <w:rFonts w:ascii="AngsanaUPC" w:hAnsi="AngsanaUPC" w:cs="AngsanaUPC"/>
                <w:sz w:val="32"/>
                <w:szCs w:val="32"/>
                <w:lang w:bidi="hi-IN"/>
              </w:rPr>
            </w:pPr>
            <w:r w:rsidRPr="00510AEB">
              <w:rPr>
                <w:rFonts w:ascii="AngsanaUPC" w:hAnsi="AngsanaUPC" w:cs="AngsanaUPC"/>
                <w:sz w:val="32"/>
                <w:szCs w:val="32"/>
                <w:cs/>
              </w:rPr>
              <w:t>โรงเรียนสุรนารี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</w:rPr>
              <w:t>วิทยา</w:t>
            </w:r>
            <w:r w:rsidR="00510AEB">
              <w:rPr>
                <w:rFonts w:ascii="AngsanaUPC" w:hAnsi="AngsanaUPC" w:cs="AngsanaUPC"/>
                <w:sz w:val="32"/>
                <w:szCs w:val="32"/>
                <w:lang w:bidi="hi-IN"/>
              </w:rPr>
              <w:t xml:space="preserve"> </w:t>
            </w:r>
            <w:r w:rsidRPr="00510AEB">
              <w:rPr>
                <w:rFonts w:ascii="AngsanaUPC" w:hAnsi="AngsanaUPC" w:cs="AngsanaUPC"/>
                <w:sz w:val="32"/>
                <w:szCs w:val="32"/>
                <w:lang w:bidi="hi-IN"/>
              </w:rPr>
              <w:t>2</w:t>
            </w:r>
            <w:r w:rsidR="00510AEB">
              <w:rPr>
                <w:rFonts w:ascii="AngsanaUPC" w:hAnsi="AngsanaUPC" w:cs="AngsanaUPC"/>
                <w:sz w:val="32"/>
                <w:szCs w:val="32"/>
                <w:lang w:bidi="hi-IN"/>
              </w:rPr>
              <w:t xml:space="preserve"> </w:t>
            </w:r>
            <w:r w:rsidRPr="00510AEB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: 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>บังคลาเทศ, อินโดนีเซีย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3"/>
              </w:numPr>
              <w:ind w:left="292" w:hanging="284"/>
              <w:rPr>
                <w:rFonts w:ascii="AngsanaUPC" w:hAnsi="AngsanaUPC" w:cs="AngsanaUPC"/>
                <w:sz w:val="32"/>
                <w:szCs w:val="32"/>
              </w:rPr>
            </w:pPr>
            <w:r w:rsidRPr="00510AEB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วิทยาลัยอาชีวศึกษา</w:t>
            </w:r>
            <w:r w:rsidRPr="00510AEB">
              <w:rPr>
                <w:rFonts w:ascii="AngsanaUPC" w:hAnsi="AngsanaUPC" w:cs="AngsanaUPC"/>
                <w:sz w:val="32"/>
                <w:szCs w:val="32"/>
                <w:lang w:val="en-US"/>
              </w:rPr>
              <w:t>:</w:t>
            </w:r>
            <w:r w:rsidR="00510AEB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 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 xml:space="preserve">มาเลเซีย, </w:t>
            </w:r>
            <w:r w:rsidRPr="00510AEB">
              <w:rPr>
                <w:rFonts w:ascii="AngsanaUPC" w:hAnsi="AngsanaUPC" w:cs="AngsanaUPC" w:hint="cs"/>
                <w:sz w:val="32"/>
                <w:szCs w:val="32"/>
                <w:cs/>
              </w:rPr>
              <w:t>ศรีลังกา</w:t>
            </w:r>
          </w:p>
          <w:p w:rsidR="00E77FE3" w:rsidRPr="00120B65" w:rsidRDefault="00E77FE3" w:rsidP="00120B65">
            <w:pPr>
              <w:pStyle w:val="a3"/>
              <w:numPr>
                <w:ilvl w:val="0"/>
                <w:numId w:val="3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20B65">
              <w:rPr>
                <w:rFonts w:ascii="AngsanaUPC" w:hAnsi="AngsanaUPC" w:cs="AngsanaUPC"/>
                <w:sz w:val="32"/>
                <w:szCs w:val="32"/>
                <w:cs/>
              </w:rPr>
              <w:t>โรงเรียน</w:t>
            </w:r>
            <w:r w:rsidR="00120B65" w:rsidRPr="00120B65">
              <w:rPr>
                <w:rFonts w:ascii="AngsanaUPC" w:hAnsi="AngsanaUPC" w:cs="AngsanaUPC" w:hint="cs"/>
                <w:sz w:val="32"/>
                <w:szCs w:val="32"/>
                <w:cs/>
              </w:rPr>
              <w:t>สาธิต มรภ</w:t>
            </w:r>
            <w:r w:rsidRPr="00120B65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120B65">
              <w:rPr>
                <w:rFonts w:ascii="AngsanaUPC" w:hAnsi="AngsanaUPC" w:cs="AngsanaUPC" w:hint="cs"/>
                <w:sz w:val="32"/>
                <w:szCs w:val="32"/>
                <w:cs/>
              </w:rPr>
              <w:t>อินเดีย</w:t>
            </w:r>
            <w:r w:rsidR="00510AEB" w:rsidRPr="00120B65">
              <w:rPr>
                <w:rFonts w:ascii="AngsanaUPC" w:hAnsi="AngsanaUPC" w:cs="AngsanaUPC"/>
                <w:sz w:val="32"/>
                <w:szCs w:val="32"/>
              </w:rPr>
              <w:t xml:space="preserve">, </w:t>
            </w:r>
            <w:r w:rsidR="00510AEB" w:rsidRPr="00120B65">
              <w:rPr>
                <w:rFonts w:ascii="AngsanaUPC" w:hAnsi="AngsanaUPC" w:cs="AngsanaUPC" w:hint="cs"/>
                <w:sz w:val="32"/>
                <w:szCs w:val="32"/>
                <w:cs/>
              </w:rPr>
              <w:t>กรีซ</w:t>
            </w:r>
          </w:p>
          <w:p w:rsidR="00E77FE3" w:rsidRPr="00510AEB" w:rsidRDefault="00120B65" w:rsidP="00120B65">
            <w:pPr>
              <w:pStyle w:val="a3"/>
              <w:numPr>
                <w:ilvl w:val="0"/>
                <w:numId w:val="3"/>
              </w:num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โรงเรียนวัดทุงสว่าง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;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บัลแกเรีย,  เกาหล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C849DE" w:rsidRDefault="00E77FE3" w:rsidP="00CE3077">
            <w:pPr>
              <w:pStyle w:val="ab"/>
              <w:rPr>
                <w:rFonts w:ascii="Times New Roman" w:hAnsi="Times New Roman" w:cstheme="minorBidi"/>
                <w:b/>
                <w:bCs/>
                <w:sz w:val="24"/>
                <w:szCs w:val="24"/>
                <w:lang w:val="en-US"/>
              </w:rPr>
            </w:pPr>
            <w:r w:rsidRPr="0051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Performing or Cultural Exchange at Colleges or School</w:t>
            </w:r>
          </w:p>
          <w:p w:rsidR="00510AEB" w:rsidRPr="00510AEB" w:rsidRDefault="00510AEB" w:rsidP="00CE3077">
            <w:pPr>
              <w:pStyle w:val="ab"/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: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Thesaban 2 School : </w:t>
            </w:r>
            <w:r w:rsidRPr="00510AEB">
              <w:rPr>
                <w:rFonts w:ascii="Times New Roman" w:hAnsi="Times New Roman" w:cstheme="minorBidi"/>
                <w:sz w:val="24"/>
                <w:szCs w:val="24"/>
                <w:lang w:val="en-US"/>
              </w:rPr>
              <w:t>Ghana</w:t>
            </w: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0AEB">
              <w:rPr>
                <w:rFonts w:ascii="Times New Roman" w:hAnsi="Times New Roman" w:cs="Angsana New"/>
                <w:sz w:val="24"/>
                <w:szCs w:val="30"/>
                <w:lang w:val="en-US"/>
              </w:rPr>
              <w:t>China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Thesaban 3 School 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: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Brunei, 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uryatia,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>Suranari School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: Phillippins, Bhutan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>Suranari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 School: 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anladesh, Indo</w:t>
            </w:r>
            <w:r w:rsidRPr="00510AEB">
              <w:rPr>
                <w:rFonts w:ascii="Times New Roman" w:hAnsi="Times New Roman" w:cs="Angsana New"/>
                <w:sz w:val="24"/>
                <w:szCs w:val="30"/>
                <w:lang w:val="en-US"/>
              </w:rPr>
              <w:t>nesia</w:t>
            </w:r>
          </w:p>
          <w:p w:rsidR="00E77FE3" w:rsidRPr="00510AEB" w:rsidRDefault="00E77FE3" w:rsidP="00CE3077">
            <w:pPr>
              <w:pStyle w:val="ab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Vocational College: </w:t>
            </w:r>
            <w:r w:rsidRPr="00510AEB">
              <w:rPr>
                <w:rFonts w:ascii="Times New Roman" w:hAnsi="Times New Roman" w:cstheme="minorBidi"/>
                <w:sz w:val="24"/>
                <w:szCs w:val="24"/>
              </w:rPr>
              <w:t>Malaysia, Sri Lanka</w:t>
            </w:r>
          </w:p>
          <w:p w:rsidR="00E77FE3" w:rsidRPr="00510AEB" w:rsidRDefault="00E77FE3" w:rsidP="00C67A57">
            <w:pPr>
              <w:pStyle w:val="a3"/>
              <w:numPr>
                <w:ilvl w:val="0"/>
                <w:numId w:val="4"/>
              </w:numPr>
              <w:ind w:left="318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NRRU 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Demonstrate </w:t>
            </w: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510AEB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;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dia</w:t>
            </w:r>
            <w:r w:rsidR="00510AEB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, </w:t>
            </w:r>
            <w:r w:rsidR="00510AEB" w:rsidRPr="00510AEB">
              <w:rPr>
                <w:rFonts w:ascii="Times New Roman" w:hAnsi="Times New Roman" w:cstheme="minorBidi"/>
                <w:sz w:val="24"/>
                <w:szCs w:val="24"/>
              </w:rPr>
              <w:t>Greece</w:t>
            </w:r>
          </w:p>
          <w:p w:rsidR="00E77FE3" w:rsidRDefault="00E77FE3" w:rsidP="00950A55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510AEB">
              <w:rPr>
                <w:rFonts w:ascii="AngsanaUPC" w:hAnsi="AngsanaUPC" w:cs="AngsanaUPC"/>
                <w:sz w:val="32"/>
                <w:szCs w:val="32"/>
              </w:rPr>
              <w:t>Note : Lunch at 12.00 – 13.00</w:t>
            </w:r>
          </w:p>
          <w:p w:rsidR="00120B65" w:rsidRPr="00120B65" w:rsidRDefault="00120B65" w:rsidP="00950A55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120B65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7.  Wat Thungsawang Wschool; Bulgaria, Korea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CE307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5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0 –1</w:t>
            </w:r>
            <w:r w:rsidR="00BF309C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065496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พักเตรียมการแสดง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BF309C" w:rsidRDefault="00E77FE3" w:rsidP="00CE3077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Performance  Preparation</w:t>
            </w:r>
            <w:r w:rsidR="00BF309C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BF309C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/ </w:t>
            </w:r>
            <w:r w:rsidR="00BF309C" w:rsidRPr="00BF309C">
              <w:rPr>
                <w:rFonts w:ascii="Times New Roman" w:hAnsi="Times New Roman" w:cstheme="minorBidi"/>
                <w:sz w:val="24"/>
                <w:szCs w:val="24"/>
              </w:rPr>
              <w:t>Dinner</w:t>
            </w:r>
          </w:p>
        </w:tc>
      </w:tr>
      <w:tr w:rsidR="00E77FE3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CE307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</w:rPr>
              <w:t>16.00 -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CE307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คณะนักแสดงออกเดินทางจากที่พั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E3" w:rsidRPr="0048735E" w:rsidRDefault="00E77FE3" w:rsidP="00CE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International groups depart from the hotel.</w:t>
            </w:r>
          </w:p>
        </w:tc>
      </w:tr>
      <w:tr w:rsidR="00120B65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0B65" w:rsidRPr="0048735E" w:rsidRDefault="00120B65" w:rsidP="00CE307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0B65" w:rsidRPr="0048735E" w:rsidRDefault="00120B65" w:rsidP="00253814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BF309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การแสดงศิลปวัฒนธรรมนานาชาติ </w:t>
            </w:r>
            <w:r w:rsidRPr="00BF309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ทีลานอนุสาวรีย์ท้าวสุรนาร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0B65" w:rsidRPr="0048735E" w:rsidRDefault="00120B65" w:rsidP="00253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Folk Performances;</w:t>
            </w:r>
          </w:p>
          <w:p w:rsidR="00120B65" w:rsidRPr="0048735E" w:rsidRDefault="00120B65" w:rsidP="0025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="00BF309C">
              <w:rPr>
                <w:rFonts w:ascii="AngsanaUPC" w:hAnsi="AngsanaUPC" w:cs="AngsanaUPC"/>
                <w:b/>
                <w:bCs/>
                <w:sz w:val="32"/>
                <w:szCs w:val="32"/>
              </w:rPr>
              <w:t>h</w:t>
            </w: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ao Suranee Monument </w:t>
            </w:r>
          </w:p>
        </w:tc>
      </w:tr>
      <w:tr w:rsidR="00BF309C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Pr="00BF309C" w:rsidRDefault="00BF309C" w:rsidP="00BF309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</w:rPr>
              <w:t>17.00 –17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Pr="00BF309C" w:rsidRDefault="00BF309C" w:rsidP="00BF309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BF309C">
              <w:rPr>
                <w:rFonts w:ascii="AngsanaUPC" w:hAnsi="AngsanaUPC" w:cs="AngsanaUPC" w:hint="cs"/>
                <w:sz w:val="32"/>
                <w:szCs w:val="32"/>
                <w:cs/>
              </w:rPr>
              <w:t>การแสดงจากโรงเรียน ในจังหวัดนครราชสีม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Pr="00BF309C" w:rsidRDefault="00BF309C" w:rsidP="0025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9C">
              <w:rPr>
                <w:rFonts w:ascii="Times New Roman" w:hAnsi="Times New Roman" w:cs="Times New Roman"/>
                <w:sz w:val="24"/>
                <w:szCs w:val="24"/>
              </w:rPr>
              <w:t>Performances from Schools</w:t>
            </w:r>
          </w:p>
        </w:tc>
      </w:tr>
      <w:tr w:rsidR="00BF309C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Pr="00BF309C" w:rsidRDefault="00BF309C" w:rsidP="00BF309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40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 xml:space="preserve"> – 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18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Default="00BF309C" w:rsidP="00CE307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ิธีเปิดการแสดง  วันที่ 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2</w:t>
            </w:r>
          </w:p>
          <w:p w:rsidR="00630541" w:rsidRPr="00BF309C" w:rsidRDefault="00AC3B61" w:rsidP="00CE307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="00630541">
              <w:rPr>
                <w:rFonts w:ascii="AngsanaUPC" w:hAnsi="AngsanaUPC" w:cs="AngsanaUPC" w:hint="cs"/>
                <w:sz w:val="32"/>
                <w:szCs w:val="32"/>
                <w:cs/>
              </w:rPr>
              <w:t>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</w:t>
            </w:r>
            <w:r w:rsidR="00630541">
              <w:rPr>
                <w:rFonts w:ascii="AngsanaUPC" w:hAnsi="AngsanaUPC" w:cs="AngsanaUPC" w:hint="cs"/>
                <w:sz w:val="32"/>
                <w:szCs w:val="32"/>
                <w:cs/>
              </w:rPr>
              <w:t>ดงเป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วทีโดย</w:t>
            </w:r>
            <w:r w:rsidR="0063054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าขาวิชานาฏศิลป์ไทย</w:t>
            </w:r>
            <w:r w:rsidR="00630541">
              <w:rPr>
                <w:rFonts w:ascii="AngsanaUPC" w:hAnsi="AngsanaUPC" w:cs="AngsanaUPC" w:hint="cs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Pr="00BF309C" w:rsidRDefault="00BF309C" w:rsidP="0025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9C">
              <w:rPr>
                <w:rFonts w:ascii="Times New Roman" w:hAnsi="Times New Roman" w:cs="Times New Roman"/>
                <w:sz w:val="24"/>
                <w:szCs w:val="24"/>
              </w:rPr>
              <w:t>Second Day Opening Ceremony</w:t>
            </w:r>
          </w:p>
        </w:tc>
      </w:tr>
      <w:tr w:rsidR="00BF309C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Pr="00BF309C" w:rsidRDefault="00BF309C" w:rsidP="00CE307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8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00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 xml:space="preserve"> – 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23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Default="00BF309C" w:rsidP="0025381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แสดงศิลปวัฒนธรรมนานาชาติ </w:t>
            </w:r>
            <w:r w:rsidRPr="00BF309C">
              <w:rPr>
                <w:rFonts w:ascii="AngsanaUPC" w:hAnsi="AngsanaUPC" w:cs="AngsanaUPC" w:hint="cs"/>
                <w:sz w:val="32"/>
                <w:szCs w:val="32"/>
                <w:cs/>
              </w:rPr>
              <w:t>เวทีลานอนุสาวรีย์ท้าวสุรนารี</w:t>
            </w:r>
          </w:p>
          <w:p w:rsidR="00BF309C" w:rsidRDefault="00BF309C" w:rsidP="00BF309C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ศรีลังกา</w:t>
            </w:r>
          </w:p>
          <w:p w:rsidR="00630541" w:rsidRDefault="00630541" w:rsidP="00630541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ฟิลิปปินส์</w:t>
            </w:r>
          </w:p>
          <w:p w:rsidR="00703814" w:rsidRPr="00703814" w:rsidRDefault="00703814" w:rsidP="00336E22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03814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ประเทศไทย </w:t>
            </w:r>
          </w:p>
          <w:p w:rsidR="00336E22" w:rsidRPr="00BF309C" w:rsidRDefault="00336E22" w:rsidP="00336E22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มาเลเซีย</w:t>
            </w:r>
          </w:p>
          <w:p w:rsidR="00336E22" w:rsidRDefault="00336E22" w:rsidP="00336E22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รัสเซีย</w:t>
            </w:r>
          </w:p>
          <w:p w:rsidR="00703814" w:rsidRPr="00703814" w:rsidRDefault="00703814" w:rsidP="00703814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03814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ประเทศไทย </w:t>
            </w:r>
          </w:p>
          <w:p w:rsidR="00336E22" w:rsidRPr="00BF309C" w:rsidRDefault="00336E22" w:rsidP="00336E22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เกาหลี</w:t>
            </w:r>
          </w:p>
          <w:p w:rsidR="00336E22" w:rsidRDefault="00336E22" w:rsidP="00336E22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อินโดนีเซีย</w:t>
            </w:r>
          </w:p>
          <w:p w:rsidR="00BF309C" w:rsidRDefault="00C07E87" w:rsidP="00703814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อินเดีย</w:t>
            </w:r>
          </w:p>
          <w:p w:rsidR="00C07E87" w:rsidRPr="00C07E87" w:rsidRDefault="00C07E87" w:rsidP="0009388E">
            <w:pPr>
              <w:pStyle w:val="a3"/>
              <w:numPr>
                <w:ilvl w:val="0"/>
                <w:numId w:val="32"/>
              </w:numPr>
              <w:ind w:left="434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  <w:r w:rsidRPr="00703814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ประเทศไทย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09C" w:rsidRPr="00BF309C" w:rsidRDefault="00BF309C" w:rsidP="0025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9C">
              <w:rPr>
                <w:rFonts w:ascii="Times New Roman" w:hAnsi="Times New Roman" w:cs="Times New Roman"/>
                <w:sz w:val="24"/>
                <w:szCs w:val="24"/>
              </w:rPr>
              <w:t>International Folk Performances;</w:t>
            </w:r>
          </w:p>
          <w:p w:rsidR="00253814" w:rsidRDefault="00253814" w:rsidP="00253814">
            <w:pPr>
              <w:rPr>
                <w:rFonts w:ascii="Times New Roman" w:hAnsi="Times New Roman" w:cs="Times New Roman"/>
                <w:szCs w:val="22"/>
              </w:rPr>
            </w:pPr>
          </w:p>
          <w:p w:rsidR="00BF309C" w:rsidRPr="00253814" w:rsidRDefault="00253814" w:rsidP="0025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14">
              <w:rPr>
                <w:rFonts w:ascii="Times New Roman" w:hAnsi="Times New Roman" w:cs="Times New Roman"/>
                <w:b/>
                <w:bCs/>
                <w:szCs w:val="22"/>
              </w:rPr>
              <w:t>Venue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F309C" w:rsidRPr="00253814">
              <w:rPr>
                <w:rFonts w:ascii="Times New Roman" w:hAnsi="Times New Roman" w:cs="Times New Roman"/>
                <w:szCs w:val="22"/>
              </w:rPr>
              <w:t xml:space="preserve">Thao Suranee Monument </w:t>
            </w:r>
          </w:p>
          <w:p w:rsidR="00253814" w:rsidRDefault="00253814" w:rsidP="0025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BF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 xml:space="preserve">Sri Lanka </w:t>
            </w:r>
          </w:p>
          <w:p w:rsidR="00C55EBF" w:rsidRPr="00C55EBF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</w:p>
          <w:p w:rsidR="00C55EBF" w:rsidRPr="00253814" w:rsidRDefault="0009388E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ailand</w:t>
            </w:r>
          </w:p>
          <w:p w:rsidR="00C55EBF" w:rsidRPr="00C55EBF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  <w:p w:rsidR="00C55EBF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  <w:p w:rsidR="00C55EBF" w:rsidRPr="00253814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8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ailand</w:t>
            </w:r>
          </w:p>
          <w:p w:rsidR="00C55EBF" w:rsidRPr="00C55EBF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>Korea</w:t>
            </w:r>
          </w:p>
          <w:p w:rsidR="00C55EBF" w:rsidRPr="00C55EBF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</w:p>
          <w:p w:rsidR="00C55EBF" w:rsidRPr="00C55EBF" w:rsidRDefault="00C55EBF" w:rsidP="00C55EBF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 xml:space="preserve">India </w:t>
            </w:r>
          </w:p>
          <w:p w:rsidR="00253814" w:rsidRPr="00253814" w:rsidRDefault="00253814" w:rsidP="00253814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8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ailand</w:t>
            </w:r>
          </w:p>
          <w:p w:rsidR="00C55EBF" w:rsidRPr="00C55EBF" w:rsidRDefault="00C55EBF" w:rsidP="00253814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9C" w:rsidRPr="0048735E" w:rsidTr="00BF309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309C" w:rsidRPr="0048735E" w:rsidRDefault="00BF309C" w:rsidP="00CE307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C3B61" w:rsidRDefault="00BF309C" w:rsidP="0025381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25381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แสดงศิลปวัฒนธรรมนานาชาติ </w:t>
            </w:r>
          </w:p>
          <w:p w:rsidR="00BF309C" w:rsidRPr="00253814" w:rsidRDefault="00BF309C" w:rsidP="0025381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53814">
              <w:rPr>
                <w:rFonts w:ascii="AngsanaUPC" w:hAnsi="AngsanaUPC" w:cs="AngsanaUPC"/>
                <w:sz w:val="32"/>
                <w:szCs w:val="32"/>
                <w:cs/>
              </w:rPr>
              <w:t xml:space="preserve"> เวทีย่อ</w:t>
            </w:r>
            <w:r w:rsidRPr="00253814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  <w:r w:rsidRPr="00253814">
              <w:rPr>
                <w:rFonts w:ascii="AngsanaUPC" w:hAnsi="AngsanaUPC" w:cs="AngsanaUPC"/>
                <w:sz w:val="32"/>
                <w:szCs w:val="32"/>
                <w:cs/>
              </w:rPr>
              <w:t xml:space="preserve">ห้างสรรพสินค้า </w:t>
            </w:r>
            <w:r w:rsidRPr="00253814">
              <w:rPr>
                <w:rFonts w:ascii="AngsanaUPC" w:hAnsi="AngsanaUPC" w:cs="AngsanaUPC"/>
                <w:sz w:val="32"/>
                <w:szCs w:val="32"/>
              </w:rPr>
              <w:t>Terminal 21 Korat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309C" w:rsidRPr="00253814" w:rsidRDefault="00BF309C" w:rsidP="00BF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C3B61">
              <w:rPr>
                <w:rFonts w:ascii="Times New Roman" w:hAnsi="Times New Roman" w:cs="Times New Roman"/>
                <w:sz w:val="24"/>
                <w:szCs w:val="24"/>
              </w:rPr>
              <w:t>ternational Folk Performances  at</w:t>
            </w:r>
          </w:p>
          <w:p w:rsidR="00BF309C" w:rsidRPr="00253814" w:rsidRDefault="00AC3B61" w:rsidP="0025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814">
              <w:rPr>
                <w:rFonts w:ascii="AngsanaUPC" w:hAnsi="AngsanaUPC" w:cs="AngsanaUPC"/>
                <w:sz w:val="32"/>
                <w:szCs w:val="32"/>
              </w:rPr>
              <w:t>Terminal 21</w:t>
            </w:r>
            <w:r w:rsidRPr="00253814">
              <w:rPr>
                <w:rFonts w:ascii="Times New Roman" w:hAnsi="Times New Roman" w:cs="Times New Roman"/>
                <w:sz w:val="24"/>
                <w:szCs w:val="24"/>
              </w:rPr>
              <w:t xml:space="preserve"> Korat</w:t>
            </w:r>
          </w:p>
        </w:tc>
      </w:tr>
      <w:tr w:rsidR="00BF309C" w:rsidRPr="0048735E" w:rsidTr="00C303FF">
        <w:tc>
          <w:tcPr>
            <w:tcW w:w="1556" w:type="dxa"/>
          </w:tcPr>
          <w:p w:rsidR="00BF309C" w:rsidRPr="0048735E" w:rsidRDefault="00BF309C" w:rsidP="00BF309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</w:tcPr>
          <w:p w:rsidR="00677EB2" w:rsidRDefault="00677EB2" w:rsidP="0025381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77EB2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ที่</w:t>
            </w:r>
            <w:r w:rsidRPr="00677EB2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253814">
              <w:rPr>
                <w:rFonts w:ascii="AngsanaUPC" w:hAnsi="AngsanaUPC" w:cs="AngsanaUPC"/>
                <w:sz w:val="32"/>
                <w:szCs w:val="32"/>
                <w:cs/>
              </w:rPr>
              <w:t xml:space="preserve">ห้างสรรพสินค้า </w:t>
            </w:r>
            <w:r w:rsidRPr="00253814">
              <w:rPr>
                <w:rFonts w:ascii="AngsanaUPC" w:hAnsi="AngsanaUPC" w:cs="AngsanaUPC"/>
                <w:sz w:val="32"/>
                <w:szCs w:val="32"/>
              </w:rPr>
              <w:t>Terminal 21 Korat</w:t>
            </w:r>
          </w:p>
          <w:p w:rsidR="00BF309C" w:rsidRPr="00AC3B61" w:rsidRDefault="00BF309C" w:rsidP="0025381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AF09E9" w:rsidRPr="00AC3B61">
              <w:rPr>
                <w:rFonts w:ascii="AngsanaUPC" w:hAnsi="AngsanaUPC" w:cs="AngsanaUPC"/>
                <w:sz w:val="32"/>
                <w:szCs w:val="32"/>
                <w:cs/>
              </w:rPr>
              <w:t>จีน</w:t>
            </w:r>
          </w:p>
          <w:p w:rsidR="00BF309C" w:rsidRPr="00AC3B61" w:rsidRDefault="00BF309C" w:rsidP="0025381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="00AF09E9" w:rsidRPr="00AC3B61">
              <w:rPr>
                <w:rFonts w:ascii="AngsanaUPC" w:hAnsi="AngsanaUPC" w:cs="AngsanaUPC"/>
                <w:sz w:val="32"/>
                <w:szCs w:val="32"/>
                <w:cs/>
              </w:rPr>
              <w:t>สาธารณรัฐเบอร์ยาเทีย</w:t>
            </w:r>
          </w:p>
          <w:p w:rsidR="00BF309C" w:rsidRPr="00AC3B61" w:rsidRDefault="00BF309C" w:rsidP="0025381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="00AF09E9"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บัลแกเรีย</w:t>
            </w:r>
          </w:p>
          <w:p w:rsidR="00BF309C" w:rsidRPr="00AC3B61" w:rsidRDefault="00BF309C" w:rsidP="0025381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="00AF09E9"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ภูฏาน</w:t>
            </w:r>
          </w:p>
          <w:p w:rsidR="00BF309C" w:rsidRPr="00AC3B61" w:rsidRDefault="00BF309C" w:rsidP="0025381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lastRenderedPageBreak/>
              <w:t xml:space="preserve">5. </w:t>
            </w: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AF09E9" w:rsidRPr="00AC3B61">
              <w:rPr>
                <w:rFonts w:ascii="AngsanaUPC" w:hAnsi="AngsanaUPC" w:cs="AngsanaUPC"/>
                <w:sz w:val="32"/>
                <w:szCs w:val="32"/>
                <w:cs/>
              </w:rPr>
              <w:t>บังกลาเทศ</w:t>
            </w:r>
          </w:p>
          <w:p w:rsidR="00BF309C" w:rsidRPr="0048735E" w:rsidRDefault="00BF309C" w:rsidP="0025381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 xml:space="preserve">6. </w:t>
            </w: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กานา</w:t>
            </w:r>
          </w:p>
        </w:tc>
        <w:tc>
          <w:tcPr>
            <w:tcW w:w="4721" w:type="dxa"/>
          </w:tcPr>
          <w:p w:rsidR="00AC3B61" w:rsidRDefault="00AC3B61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nue</w:t>
            </w: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: Terminal 21 Korat</w:t>
            </w:r>
          </w:p>
          <w:p w:rsidR="00AC3B61" w:rsidRPr="00AC3B61" w:rsidRDefault="00AC3B61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9C" w:rsidRPr="00120B65" w:rsidRDefault="00BF309C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9E9" w:rsidRPr="00120B65">
              <w:rPr>
                <w:rFonts w:ascii="Times New Roman" w:hAnsi="Times New Roman" w:cs="Times New Roman"/>
                <w:sz w:val="24"/>
                <w:szCs w:val="24"/>
              </w:rPr>
              <w:t xml:space="preserve">China </w:t>
            </w:r>
          </w:p>
          <w:p w:rsidR="00BF309C" w:rsidRPr="00120B65" w:rsidRDefault="00BF309C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9E9" w:rsidRPr="00120B65">
              <w:rPr>
                <w:rFonts w:ascii="Times New Roman" w:hAnsi="Times New Roman" w:cs="Times New Roman"/>
                <w:sz w:val="24"/>
                <w:szCs w:val="24"/>
              </w:rPr>
              <w:t xml:space="preserve">Buryatia </w:t>
            </w:r>
          </w:p>
          <w:p w:rsidR="00BF309C" w:rsidRPr="00120B65" w:rsidRDefault="00BF309C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09E9" w:rsidRPr="00120B65">
              <w:rPr>
                <w:rFonts w:ascii="Times New Roman" w:hAnsi="Times New Roman" w:cs="Times New Roman"/>
                <w:sz w:val="24"/>
                <w:szCs w:val="24"/>
              </w:rPr>
              <w:t xml:space="preserve"> Bulgaria</w:t>
            </w:r>
          </w:p>
          <w:p w:rsidR="00BF309C" w:rsidRPr="00120B65" w:rsidRDefault="00BF309C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09E9" w:rsidRPr="0012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E9" w:rsidRPr="00120B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hutan </w:t>
            </w:r>
          </w:p>
          <w:p w:rsidR="00BF309C" w:rsidRPr="00120B65" w:rsidRDefault="00BF309C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9E9" w:rsidRPr="00120B65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  <w:p w:rsidR="00BF309C" w:rsidRPr="0048735E" w:rsidRDefault="00BF309C" w:rsidP="00253814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20B65">
              <w:rPr>
                <w:rFonts w:ascii="Times New Roman" w:hAnsi="Times New Roman" w:cs="Times New Roman"/>
                <w:sz w:val="24"/>
                <w:szCs w:val="24"/>
              </w:rPr>
              <w:tab/>
              <w:t>Ghana</w:t>
            </w:r>
          </w:p>
          <w:p w:rsidR="00BF309C" w:rsidRPr="0048735E" w:rsidRDefault="00BF309C" w:rsidP="00253814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</w:rPr>
            </w:pPr>
          </w:p>
        </w:tc>
      </w:tr>
      <w:tr w:rsidR="00BF309C" w:rsidRPr="0048735E" w:rsidTr="00C303FF">
        <w:tc>
          <w:tcPr>
            <w:tcW w:w="1556" w:type="dxa"/>
            <w:shd w:val="clear" w:color="auto" w:fill="FFC000"/>
          </w:tcPr>
          <w:p w:rsidR="00BF309C" w:rsidRPr="007B6F9D" w:rsidRDefault="00BF309C" w:rsidP="005B3A30">
            <w:pPr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936" w:type="dxa"/>
            <w:shd w:val="clear" w:color="auto" w:fill="FFC000"/>
          </w:tcPr>
          <w:p w:rsidR="00BF309C" w:rsidRPr="007B0BB1" w:rsidRDefault="00253814" w:rsidP="00A72C72">
            <w:pPr>
              <w:rPr>
                <w:rFonts w:ascii="AngsanaUPC" w:hAnsi="AngsanaUPC" w:cs="AngsanaUPC"/>
                <w:b/>
                <w:bCs/>
                <w:sz w:val="28"/>
                <w:cs/>
              </w:rPr>
            </w:pPr>
            <w:r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วัน</w:t>
            </w: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พฤหัสบดี</w:t>
            </w:r>
            <w:r w:rsidR="00BF309C" w:rsidRPr="007B6F9D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 xml:space="preserve"> </w:t>
            </w:r>
            <w:r w:rsidR="00BF309C"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 xml:space="preserve">ที่ </w:t>
            </w:r>
            <w:r w:rsidR="00A72C72">
              <w:rPr>
                <w:rFonts w:ascii="AngsanaUPC" w:hAnsi="AngsanaUPC" w:cs="AngsanaUPC"/>
                <w:b/>
                <w:bCs/>
                <w:sz w:val="36"/>
                <w:szCs w:val="36"/>
              </w:rPr>
              <w:t>12</w:t>
            </w:r>
            <w:r w:rsidR="00B92188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="003260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มีนาคม</w:t>
            </w:r>
            <w:r w:rsidR="00BF309C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 </w:t>
            </w:r>
            <w:r w:rsidR="00BF309C"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256</w:t>
            </w:r>
            <w:r w:rsidR="00BF309C">
              <w:rPr>
                <w:rFonts w:ascii="AngsanaUPC" w:hAnsi="AngsanaUPC" w:cs="AngsanaUP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721" w:type="dxa"/>
            <w:shd w:val="clear" w:color="auto" w:fill="FFC000"/>
            <w:vAlign w:val="center"/>
          </w:tcPr>
          <w:p w:rsidR="00BF309C" w:rsidRPr="00821187" w:rsidRDefault="003260B1" w:rsidP="00A72C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ch</w:t>
            </w:r>
            <w:r w:rsidR="00BF309C" w:rsidRPr="004873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2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BF3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020</w:t>
            </w:r>
          </w:p>
        </w:tc>
      </w:tr>
      <w:tr w:rsidR="00253814" w:rsidRPr="0048735E" w:rsidTr="00950A5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14" w:rsidRPr="0048735E" w:rsidRDefault="00253814" w:rsidP="0025381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</w:rPr>
              <w:t>09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14" w:rsidRDefault="00253814" w:rsidP="0025381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10A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แลกเปลี่ยนเรียน</w:t>
            </w:r>
            <w:r w:rsidRPr="00510AE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ณ สถานศึกษาเครือข่าย</w:t>
            </w:r>
          </w:p>
          <w:p w:rsidR="00253814" w:rsidRPr="00510AEB" w:rsidRDefault="00253814" w:rsidP="0025381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</w:p>
          <w:p w:rsidR="00253814" w:rsidRPr="00AC3B61" w:rsidRDefault="008C22F2" w:rsidP="008C22F2">
            <w:pPr>
              <w:pStyle w:val="ab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1. </w:t>
            </w:r>
            <w:r w:rsidR="00253814" w:rsidRPr="00AC3B61">
              <w:rPr>
                <w:rFonts w:ascii="AngsanaUPC" w:hAnsi="AngsanaUPC" w:cs="AngsanaUPC" w:hint="cs"/>
                <w:sz w:val="32"/>
                <w:szCs w:val="32"/>
                <w:cs/>
                <w:lang w:val="en-US"/>
              </w:rPr>
              <w:t xml:space="preserve">มหาวิทยาลัยราชภัฏนครราชสีมา </w:t>
            </w:r>
            <w:r w:rsidR="00253814" w:rsidRPr="00AC3B61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: 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บังกลาเทศ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บัลแกเรีย</w:t>
            </w:r>
          </w:p>
          <w:p w:rsidR="002B0D9A" w:rsidRPr="00AC3B61" w:rsidRDefault="002B0D9A" w:rsidP="002B0D9A">
            <w:pPr>
              <w:pStyle w:val="ab"/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>3.</w:t>
            </w:r>
            <w:r w:rsidRPr="00AC3B61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ภูฏาน</w:t>
            </w:r>
          </w:p>
          <w:p w:rsidR="002B0D9A" w:rsidRPr="00AC3B61" w:rsidRDefault="002B0D9A" w:rsidP="002B0D9A">
            <w:pPr>
              <w:pStyle w:val="ab"/>
              <w:ind w:left="292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>4.</w:t>
            </w:r>
            <w:r w:rsidRPr="00AC3B61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สาธารณรัฐเบอร์ยาเทีย</w:t>
            </w:r>
          </w:p>
          <w:p w:rsidR="002B0D9A" w:rsidRPr="00AC3B61" w:rsidRDefault="002B0D9A" w:rsidP="002B0D9A">
            <w:pPr>
              <w:pStyle w:val="ab"/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>5.</w:t>
            </w:r>
            <w:r w:rsidRPr="00AC3B61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จีน</w:t>
            </w:r>
          </w:p>
          <w:p w:rsidR="00253814" w:rsidRPr="00AC3B61" w:rsidRDefault="002B0D9A" w:rsidP="002B0D9A">
            <w:pPr>
              <w:pStyle w:val="ab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2. </w:t>
            </w:r>
            <w:r w:rsidR="00253814" w:rsidRPr="00AC3B61">
              <w:rPr>
                <w:rFonts w:ascii="AngsanaUPC" w:hAnsi="AngsanaUPC" w:cs="AngsanaUPC" w:hint="cs"/>
                <w:sz w:val="32"/>
                <w:szCs w:val="32"/>
                <w:cs/>
              </w:rPr>
              <w:t>วิทยาลัยนาฏศิลป์ นครราชสีมา</w:t>
            </w:r>
            <w:r w:rsidR="00253814" w:rsidRPr="00AC3B61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: 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7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กานา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7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กรีซ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7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อินเดีย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7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อินโดนีเซีย</w:t>
            </w:r>
          </w:p>
          <w:p w:rsidR="00253814" w:rsidRPr="00AC3B61" w:rsidRDefault="00253814" w:rsidP="00B14025">
            <w:pPr>
              <w:pStyle w:val="ab"/>
              <w:numPr>
                <w:ilvl w:val="0"/>
                <w:numId w:val="35"/>
              </w:numPr>
              <w:ind w:left="292" w:hanging="284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C3B61">
              <w:rPr>
                <w:rFonts w:ascii="AngsanaUPC" w:hAnsi="AngsanaUPC" w:cs="AngsanaUPC" w:hint="cs"/>
                <w:sz w:val="32"/>
                <w:szCs w:val="32"/>
                <w:cs/>
              </w:rPr>
              <w:t>วิทยาลัยนครราชสีมา</w:t>
            </w:r>
            <w:r w:rsidR="00B14025" w:rsidRPr="00AC3B61">
              <w:rPr>
                <w:rFonts w:ascii="AngsanaUPC" w:hAnsi="AngsanaUPC" w:cs="AngsanaUPC"/>
                <w:sz w:val="32"/>
                <w:szCs w:val="32"/>
                <w:lang w:val="en-US"/>
              </w:rPr>
              <w:t>:</w:t>
            </w:r>
            <w:r w:rsidR="00B14025" w:rsidRPr="00AC3B6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8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เกาหลี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8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รัสเซีย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8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มาเลเซีย</w:t>
            </w:r>
          </w:p>
          <w:p w:rsidR="002B0D9A" w:rsidRPr="00AC3B61" w:rsidRDefault="002B0D9A" w:rsidP="002B0D9A">
            <w:pPr>
              <w:pStyle w:val="ab"/>
              <w:numPr>
                <w:ilvl w:val="0"/>
                <w:numId w:val="38"/>
              </w:numPr>
              <w:ind w:left="717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ฟิลิปปินส์</w:t>
            </w:r>
          </w:p>
          <w:p w:rsidR="002B0D9A" w:rsidRPr="005A5EDB" w:rsidRDefault="002B0D9A" w:rsidP="005A5EDB">
            <w:pPr>
              <w:pStyle w:val="ab"/>
              <w:numPr>
                <w:ilvl w:val="0"/>
                <w:numId w:val="38"/>
              </w:numPr>
              <w:ind w:left="717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ศรีลังก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14" w:rsidRPr="00C849DE" w:rsidRDefault="00253814" w:rsidP="00253814">
            <w:pPr>
              <w:pStyle w:val="ab"/>
              <w:rPr>
                <w:rFonts w:ascii="Times New Roman" w:hAnsi="Times New Roman" w:cstheme="minorBidi"/>
                <w:b/>
                <w:bCs/>
                <w:sz w:val="24"/>
                <w:szCs w:val="24"/>
                <w:lang w:val="en-US"/>
              </w:rPr>
            </w:pPr>
            <w:r w:rsidRPr="0051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erforming or Cultural Exchange at Colleges or School</w:t>
            </w:r>
          </w:p>
          <w:p w:rsidR="00253814" w:rsidRPr="00510AEB" w:rsidRDefault="00253814" w:rsidP="00253814">
            <w:pPr>
              <w:pStyle w:val="ab"/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821187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Venue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:</w:t>
            </w:r>
          </w:p>
          <w:p w:rsidR="00253814" w:rsidRPr="008C22F2" w:rsidRDefault="00253814" w:rsidP="00253814">
            <w:pPr>
              <w:pStyle w:val="ab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US"/>
              </w:rPr>
              <w:t>NRRU</w:t>
            </w: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510AEB">
              <w:rPr>
                <w:rFonts w:ascii="Times New Roman" w:hAnsi="Times New Roman" w:cstheme="minorBidi"/>
                <w:sz w:val="24"/>
                <w:szCs w:val="24"/>
                <w:lang w:val="en-US"/>
              </w:rPr>
              <w:t>Ghana</w:t>
            </w:r>
            <w:r w:rsidRPr="00510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0AEB">
              <w:rPr>
                <w:rFonts w:ascii="Times New Roman" w:hAnsi="Times New Roman" w:cs="Angsana New"/>
                <w:sz w:val="24"/>
                <w:szCs w:val="30"/>
                <w:lang w:val="en-US"/>
              </w:rPr>
              <w:t>China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39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ladesh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39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garia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39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utan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39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yatia</w:t>
            </w:r>
          </w:p>
          <w:p w:rsidR="008C22F2" w:rsidRDefault="008C22F2" w:rsidP="008C22F2">
            <w:pPr>
              <w:pStyle w:val="ab"/>
              <w:numPr>
                <w:ilvl w:val="0"/>
                <w:numId w:val="39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</w:t>
            </w:r>
          </w:p>
          <w:p w:rsidR="008C22F2" w:rsidRPr="008C22F2" w:rsidRDefault="008C22F2" w:rsidP="008C22F2">
            <w:pPr>
              <w:pStyle w:val="ab"/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3814" w:rsidRDefault="00253814" w:rsidP="00253814">
            <w:pPr>
              <w:pStyle w:val="ab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khon Ratchasi</w:t>
            </w:r>
            <w:r w:rsidR="00B1402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Dramatic Art 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llege: </w:t>
            </w:r>
            <w:r w:rsidRPr="00510AEB">
              <w:rPr>
                <w:rFonts w:ascii="Times New Roman" w:hAnsi="Times New Roman" w:cstheme="minorBidi"/>
                <w:sz w:val="24"/>
                <w:szCs w:val="24"/>
              </w:rPr>
              <w:t>Malaysia, Sri Lanka</w:t>
            </w:r>
            <w:r w:rsidR="00B1402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,</w:t>
            </w:r>
          </w:p>
          <w:p w:rsidR="008C22F2" w:rsidRDefault="008C22F2" w:rsidP="008C22F2">
            <w:pPr>
              <w:pStyle w:val="ab"/>
              <w:ind w:left="31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8C22F2" w:rsidRPr="008C22F2" w:rsidRDefault="008C22F2" w:rsidP="008C22F2">
            <w:pPr>
              <w:pStyle w:val="ab"/>
              <w:numPr>
                <w:ilvl w:val="0"/>
                <w:numId w:val="41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ana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41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ce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41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a 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41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onesia </w:t>
            </w:r>
          </w:p>
          <w:p w:rsidR="008C22F2" w:rsidRPr="00AF09E9" w:rsidRDefault="008C22F2" w:rsidP="008C22F2">
            <w:pPr>
              <w:pStyle w:val="ab"/>
              <w:rPr>
                <w:rFonts w:ascii="Times New Roman" w:hAnsi="Times New Roman" w:cstheme="minorBidi"/>
                <w:sz w:val="24"/>
                <w:szCs w:val="24"/>
                <w:cs/>
              </w:rPr>
            </w:pPr>
          </w:p>
          <w:p w:rsidR="00B14025" w:rsidRDefault="00B14025" w:rsidP="00B14025">
            <w:pPr>
              <w:pStyle w:val="a3"/>
              <w:numPr>
                <w:ilvl w:val="0"/>
                <w:numId w:val="36"/>
              </w:numPr>
              <w:ind w:left="318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Nakhon Ratchasima </w:t>
            </w:r>
            <w:r w:rsidRPr="00510A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llege</w:t>
            </w: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:</w:t>
            </w:r>
            <w:r w:rsidR="00253814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 </w:t>
            </w:r>
          </w:p>
          <w:p w:rsidR="008C22F2" w:rsidRPr="008C22F2" w:rsidRDefault="008C22F2" w:rsidP="008C22F2">
            <w:pPr>
              <w:pStyle w:val="ab"/>
              <w:ind w:left="10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2F2" w:rsidRPr="008C22F2" w:rsidRDefault="008C22F2" w:rsidP="008C22F2">
            <w:pPr>
              <w:pStyle w:val="ab"/>
              <w:numPr>
                <w:ilvl w:val="0"/>
                <w:numId w:val="42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a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42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42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sia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42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pines</w:t>
            </w:r>
          </w:p>
          <w:p w:rsidR="008C22F2" w:rsidRPr="008C22F2" w:rsidRDefault="008C22F2" w:rsidP="008C22F2">
            <w:pPr>
              <w:pStyle w:val="ab"/>
              <w:numPr>
                <w:ilvl w:val="0"/>
                <w:numId w:val="42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 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</w:p>
          <w:p w:rsidR="008C22F2" w:rsidRPr="00120B65" w:rsidRDefault="008C22F2" w:rsidP="008C22F2">
            <w:pPr>
              <w:pStyle w:val="a3"/>
              <w:ind w:left="318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253814" w:rsidRPr="00120B65" w:rsidRDefault="00253814" w:rsidP="00253814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253814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14" w:rsidRPr="001318FB" w:rsidRDefault="00253814" w:rsidP="003E5A5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="005A5EDB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1318FB"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0 –</w:t>
            </w:r>
            <w:r w:rsidR="005A5EDB">
              <w:rPr>
                <w:rFonts w:ascii="AngsanaUPC" w:hAnsi="AngsanaUPC" w:cs="AngsanaUPC"/>
                <w:sz w:val="32"/>
                <w:szCs w:val="32"/>
              </w:rPr>
              <w:t>1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14" w:rsidRPr="001318FB" w:rsidRDefault="00253814" w:rsidP="005B3A3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พัก  อาหารเย็น เตรียมการ</w:t>
            </w:r>
            <w:r w:rsidRPr="001318FB">
              <w:rPr>
                <w:rFonts w:ascii="AngsanaUPC" w:hAnsi="AngsanaUPC" w:cs="AngsanaUPC" w:hint="cs"/>
                <w:sz w:val="32"/>
                <w:szCs w:val="32"/>
                <w:cs/>
              </w:rPr>
              <w:t>แ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สด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814" w:rsidRPr="001318FB" w:rsidRDefault="00253814" w:rsidP="005B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1318FB">
              <w:rPr>
                <w:rFonts w:ascii="Times New Roman" w:hAnsi="Times New Roman" w:cs="Times New Roman"/>
                <w:sz w:val="24"/>
                <w:szCs w:val="24"/>
              </w:rPr>
              <w:t>Rest, Diner &amp; Performance  Preparation</w:t>
            </w:r>
          </w:p>
        </w:tc>
      </w:tr>
      <w:tr w:rsidR="00253814" w:rsidRPr="0048735E" w:rsidTr="00AE4FEF">
        <w:tc>
          <w:tcPr>
            <w:tcW w:w="1556" w:type="dxa"/>
          </w:tcPr>
          <w:p w:rsidR="00253814" w:rsidRPr="00AC3B61" w:rsidRDefault="00253814" w:rsidP="005A5ED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5A5EDB" w:rsidRPr="00AC3B61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AC3B61">
              <w:rPr>
                <w:rFonts w:ascii="AngsanaUPC" w:hAnsi="AngsanaUPC" w:cs="AngsanaUPC"/>
                <w:sz w:val="32"/>
                <w:szCs w:val="32"/>
              </w:rPr>
              <w:t>.00-1</w:t>
            </w:r>
            <w:r w:rsidR="005A5EDB" w:rsidRPr="00AC3B61">
              <w:rPr>
                <w:rFonts w:ascii="AngsanaUPC" w:hAnsi="AngsanaUPC" w:cs="AngsanaUPC"/>
                <w:sz w:val="32"/>
                <w:szCs w:val="32"/>
              </w:rPr>
              <w:t>8</w:t>
            </w:r>
            <w:r w:rsidRPr="00AC3B61">
              <w:rPr>
                <w:rFonts w:ascii="AngsanaUPC" w:hAnsi="AngsanaUPC" w:cs="AngsanaUPC"/>
                <w:sz w:val="32"/>
                <w:szCs w:val="32"/>
              </w:rPr>
              <w:t xml:space="preserve">.00 </w:t>
            </w:r>
          </w:p>
        </w:tc>
        <w:tc>
          <w:tcPr>
            <w:tcW w:w="4936" w:type="dxa"/>
          </w:tcPr>
          <w:p w:rsidR="00253814" w:rsidRPr="001318FB" w:rsidRDefault="00253814" w:rsidP="006E111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คณะนักแสดงออกเดินทางจากที่พัก</w:t>
            </w:r>
          </w:p>
        </w:tc>
        <w:tc>
          <w:tcPr>
            <w:tcW w:w="4721" w:type="dxa"/>
            <w:vAlign w:val="center"/>
          </w:tcPr>
          <w:p w:rsidR="00253814" w:rsidRPr="001318FB" w:rsidRDefault="00253814" w:rsidP="006E111E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318FB">
              <w:rPr>
                <w:rFonts w:ascii="Times New Roman" w:hAnsi="Times New Roman" w:cs="Times New Roman"/>
                <w:sz w:val="24"/>
                <w:szCs w:val="24"/>
              </w:rPr>
              <w:t>International groups depart from the hotel.</w:t>
            </w:r>
          </w:p>
        </w:tc>
      </w:tr>
      <w:tr w:rsidR="00AC3B61" w:rsidRPr="0048735E" w:rsidTr="00216396">
        <w:tc>
          <w:tcPr>
            <w:tcW w:w="1556" w:type="dxa"/>
          </w:tcPr>
          <w:p w:rsidR="00AC3B61" w:rsidRPr="00BF309C" w:rsidRDefault="00AC3B61" w:rsidP="008A6E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</w:rPr>
              <w:t>17.00 –17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</w:tcPr>
          <w:p w:rsidR="00AC3B61" w:rsidRPr="00BF309C" w:rsidRDefault="00AC3B61" w:rsidP="008A6E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BF309C">
              <w:rPr>
                <w:rFonts w:ascii="AngsanaUPC" w:hAnsi="AngsanaUPC" w:cs="AngsanaUPC" w:hint="cs"/>
                <w:sz w:val="32"/>
                <w:szCs w:val="32"/>
                <w:cs/>
              </w:rPr>
              <w:t>การแสดงจากโรงเรียน ในจังหวัดนครราชสีมา</w:t>
            </w:r>
          </w:p>
        </w:tc>
        <w:tc>
          <w:tcPr>
            <w:tcW w:w="4721" w:type="dxa"/>
          </w:tcPr>
          <w:p w:rsidR="00AC3B61" w:rsidRPr="00BF309C" w:rsidRDefault="00AC3B61" w:rsidP="008A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9C">
              <w:rPr>
                <w:rFonts w:ascii="Times New Roman" w:hAnsi="Times New Roman" w:cs="Times New Roman"/>
                <w:sz w:val="24"/>
                <w:szCs w:val="24"/>
              </w:rPr>
              <w:t>Performances from Schools</w:t>
            </w:r>
          </w:p>
        </w:tc>
      </w:tr>
      <w:tr w:rsidR="00AC3B61" w:rsidRPr="0048735E" w:rsidTr="00216396">
        <w:tc>
          <w:tcPr>
            <w:tcW w:w="1556" w:type="dxa"/>
          </w:tcPr>
          <w:p w:rsidR="00AC3B61" w:rsidRPr="00BF309C" w:rsidRDefault="00AC3B61" w:rsidP="008A6E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40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 xml:space="preserve"> – 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18</w:t>
            </w: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BF309C">
              <w:rPr>
                <w:rFonts w:ascii="AngsanaUPC" w:hAnsi="AngsanaUPC" w:cs="AngsanaUPC"/>
                <w:sz w:val="32"/>
                <w:szCs w:val="32"/>
              </w:rPr>
              <w:t>00</w:t>
            </w:r>
          </w:p>
        </w:tc>
        <w:tc>
          <w:tcPr>
            <w:tcW w:w="4936" w:type="dxa"/>
          </w:tcPr>
          <w:p w:rsidR="00AC3B61" w:rsidRPr="00AC3B61" w:rsidRDefault="00AC3B61" w:rsidP="008A6E33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C3B6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พิธีเปิดการแสดง  วันที่ </w:t>
            </w:r>
            <w:r w:rsidRPr="00AC3B61">
              <w:rPr>
                <w:rFonts w:ascii="AngsanaUPC" w:hAnsi="AngsanaUPC" w:cs="AngsanaUPC"/>
                <w:b/>
                <w:bCs/>
                <w:sz w:val="32"/>
                <w:szCs w:val="32"/>
              </w:rPr>
              <w:t>3</w:t>
            </w:r>
          </w:p>
          <w:p w:rsidR="00677EB2" w:rsidRPr="00BF309C" w:rsidRDefault="00AC3B61" w:rsidP="00AC3B6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สดงเปิดเวที โดย วิทยาลัยนาฏศิลป์นครราชสีมา</w:t>
            </w:r>
          </w:p>
        </w:tc>
        <w:tc>
          <w:tcPr>
            <w:tcW w:w="4721" w:type="dxa"/>
          </w:tcPr>
          <w:p w:rsidR="00AC3B61" w:rsidRPr="00BF309C" w:rsidRDefault="00AC3B61" w:rsidP="008A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Pr="00BF309C">
              <w:rPr>
                <w:rFonts w:ascii="Times New Roman" w:hAnsi="Times New Roman" w:cs="Times New Roman"/>
                <w:sz w:val="24"/>
                <w:szCs w:val="24"/>
              </w:rPr>
              <w:t>Day Opening Ceremony</w:t>
            </w:r>
          </w:p>
        </w:tc>
      </w:tr>
      <w:tr w:rsidR="00AC3B61" w:rsidRPr="0048735E" w:rsidTr="00256062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B61" w:rsidRPr="001318FB" w:rsidRDefault="00AC3B61" w:rsidP="006E111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318FB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color w:val="FF0000"/>
                <w:sz w:val="32"/>
                <w:szCs w:val="32"/>
              </w:rPr>
              <w:t>8</w:t>
            </w:r>
            <w:r w:rsidRPr="001318FB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 xml:space="preserve">.00 – </w:t>
            </w:r>
            <w:r>
              <w:rPr>
                <w:rFonts w:ascii="AngsanaUPC" w:hAnsi="AngsanaUPC" w:cs="AngsanaUPC"/>
                <w:color w:val="FF0000"/>
                <w:sz w:val="32"/>
                <w:szCs w:val="32"/>
              </w:rPr>
              <w:t>23</w:t>
            </w:r>
            <w:r w:rsidRPr="001318FB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.</w:t>
            </w:r>
            <w:r w:rsidRPr="001318FB">
              <w:rPr>
                <w:rFonts w:ascii="AngsanaUPC" w:hAnsi="AngsanaUPC" w:cs="AngsanaUPC"/>
                <w:color w:val="FF0000"/>
                <w:sz w:val="32"/>
                <w:szCs w:val="32"/>
              </w:rPr>
              <w:t>0</w:t>
            </w:r>
            <w:r w:rsidRPr="001318FB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B61" w:rsidRPr="00AC3B61" w:rsidRDefault="00AC3B61" w:rsidP="00732A8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แสดงศิลปวัฒนธรรมนานาชาติ </w:t>
            </w:r>
            <w:r w:rsidRPr="00AC3B61">
              <w:rPr>
                <w:rFonts w:ascii="AngsanaUPC" w:hAnsi="AngsanaUPC" w:cs="AngsanaUPC" w:hint="cs"/>
                <w:sz w:val="32"/>
                <w:szCs w:val="32"/>
                <w:cs/>
              </w:rPr>
              <w:t>เวทีลานท้าวสุรนาร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B61" w:rsidRPr="00AC3B61" w:rsidRDefault="00AC3B61" w:rsidP="0073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International Folk Performances;</w:t>
            </w:r>
          </w:p>
          <w:p w:rsidR="00AC3B61" w:rsidRPr="00AC3B61" w:rsidRDefault="00AC3B61" w:rsidP="0073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</w:rPr>
              <w:t>Tao Suranee Monument</w:t>
            </w:r>
          </w:p>
        </w:tc>
      </w:tr>
      <w:tr w:rsidR="00AC3B61" w:rsidRPr="0048735E" w:rsidTr="00C51617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61" w:rsidRPr="0048735E" w:rsidRDefault="00AC3B61" w:rsidP="006E111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61" w:rsidRPr="00AC3B61" w:rsidRDefault="00AC3B61" w:rsidP="00AC3B61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 w:rsidR="0018067D">
              <w:rPr>
                <w:rFonts w:ascii="AngsanaUPC" w:hAnsi="AngsanaUPC" w:cs="AngsanaUPC" w:hint="cs"/>
                <w:sz w:val="32"/>
                <w:szCs w:val="32"/>
                <w:cs/>
              </w:rPr>
              <w:t>กานา</w:t>
            </w:r>
          </w:p>
          <w:p w:rsidR="00AC3B61" w:rsidRDefault="0018067D" w:rsidP="00AC3B61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ทศ</w:t>
            </w:r>
            <w:r w:rsidR="00677EB2">
              <w:rPr>
                <w:rFonts w:ascii="AngsanaUPC" w:hAnsi="AngsanaUPC" w:cs="AngsanaUPC" w:hint="cs"/>
                <w:sz w:val="32"/>
                <w:szCs w:val="32"/>
                <w:cs/>
              </w:rPr>
              <w:t>บังคลาเทศ</w:t>
            </w:r>
          </w:p>
          <w:p w:rsidR="0017574A" w:rsidRPr="0017574A" w:rsidRDefault="0009388E" w:rsidP="00AC3B61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  <w:lang w:val="en-GB"/>
              </w:rPr>
              <w:t>ประเทศไทย</w:t>
            </w:r>
          </w:p>
          <w:p w:rsidR="00677EB2" w:rsidRDefault="00677EB2" w:rsidP="00677EB2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ภูฏาน</w:t>
            </w:r>
          </w:p>
          <w:p w:rsidR="00677EB2" w:rsidRPr="00AC3B61" w:rsidRDefault="00677EB2" w:rsidP="00677EB2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ประเทศ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บัลแกเรีย</w:t>
            </w:r>
          </w:p>
          <w:p w:rsidR="0009388E" w:rsidRDefault="0009388E" w:rsidP="00677EB2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  <w:lang w:val="en-GB"/>
              </w:rPr>
              <w:t xml:space="preserve">ประเทศไทย </w:t>
            </w:r>
          </w:p>
          <w:p w:rsidR="00677EB2" w:rsidRDefault="00677EB2" w:rsidP="00677EB2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 w:rsidRPr="00AC3B61">
              <w:rPr>
                <w:rFonts w:ascii="AngsanaUPC" w:hAnsi="AngsanaUPC" w:cs="AngsanaUPC"/>
                <w:sz w:val="32"/>
                <w:szCs w:val="32"/>
                <w:cs/>
              </w:rPr>
              <w:t>สาธารณรัฐเบอร์ยาเทีย</w:t>
            </w:r>
          </w:p>
          <w:p w:rsidR="00677EB2" w:rsidRDefault="00677EB2" w:rsidP="00677EB2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เทศจีน</w:t>
            </w:r>
          </w:p>
          <w:p w:rsidR="0017574A" w:rsidRPr="0017574A" w:rsidRDefault="0009388E" w:rsidP="00AC3B61">
            <w:pPr>
              <w:pStyle w:val="a3"/>
              <w:numPr>
                <w:ilvl w:val="0"/>
                <w:numId w:val="43"/>
              </w:numPr>
              <w:ind w:left="292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  <w:lang w:val="en-GB"/>
              </w:rPr>
              <w:t>ประเทศไทย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61" w:rsidRPr="00AC3B61" w:rsidRDefault="00AC3B61" w:rsidP="008A6E33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nue:</w:t>
            </w: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B61">
              <w:rPr>
                <w:rFonts w:ascii="AngsanaUPC" w:hAnsi="AngsanaUPC" w:cs="AngsanaUPC"/>
                <w:sz w:val="32"/>
                <w:szCs w:val="32"/>
              </w:rPr>
              <w:t>Tao Suranee Monument</w:t>
            </w:r>
          </w:p>
          <w:p w:rsidR="0017574A" w:rsidRDefault="0017574A" w:rsidP="0017574A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theme="minorBidi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Ghana</w:t>
            </w:r>
          </w:p>
          <w:p w:rsidR="0017574A" w:rsidRPr="00AC3B61" w:rsidRDefault="0017574A" w:rsidP="0017574A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na</w:t>
            </w:r>
          </w:p>
          <w:p w:rsidR="0017574A" w:rsidRPr="0017574A" w:rsidRDefault="0009388E" w:rsidP="00AC3B61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ngsana New"/>
                <w:color w:val="FF0000"/>
                <w:sz w:val="24"/>
                <w:szCs w:val="30"/>
              </w:rPr>
              <w:t>Thailand</w:t>
            </w:r>
          </w:p>
          <w:p w:rsidR="0018067D" w:rsidRDefault="0018067D" w:rsidP="0018067D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Buryatia</w:t>
            </w:r>
          </w:p>
          <w:p w:rsidR="00AC3B61" w:rsidRPr="00AC3B61" w:rsidRDefault="00AC3B61" w:rsidP="00AC3B61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  <w:p w:rsidR="0017574A" w:rsidRPr="0017574A" w:rsidRDefault="0009388E" w:rsidP="00AC3B61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Thailand</w:t>
            </w:r>
          </w:p>
          <w:p w:rsidR="0017574A" w:rsidRDefault="0017574A" w:rsidP="0017574A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Bulgaria</w:t>
            </w:r>
          </w:p>
          <w:p w:rsidR="0017574A" w:rsidRPr="00AC3B61" w:rsidRDefault="0017574A" w:rsidP="0017574A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  <w:p w:rsidR="0017574A" w:rsidRPr="0017574A" w:rsidRDefault="0009388E" w:rsidP="00AC3B61">
            <w:pPr>
              <w:pStyle w:val="a3"/>
              <w:numPr>
                <w:ilvl w:val="0"/>
                <w:numId w:val="46"/>
              </w:numPr>
              <w:tabs>
                <w:tab w:val="left" w:pos="449"/>
              </w:tabs>
              <w:rPr>
                <w:rFonts w:ascii="Times New Roman" w:hAnsi="Times New Roman" w:cstheme="minorBid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color w:val="FF0000"/>
                <w:sz w:val="24"/>
                <w:szCs w:val="24"/>
              </w:rPr>
              <w:t>Thailand</w:t>
            </w:r>
          </w:p>
          <w:p w:rsidR="00AC3B61" w:rsidRPr="00AC3B61" w:rsidRDefault="00AC3B61" w:rsidP="008A6E33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AC3B61" w:rsidRPr="00AC3B61" w:rsidRDefault="00AC3B61" w:rsidP="008A6E33">
            <w:pPr>
              <w:rPr>
                <w:rFonts w:ascii="Times New Roman" w:hAnsi="Times New Roman" w:cstheme="minorBidi"/>
                <w:sz w:val="24"/>
                <w:szCs w:val="24"/>
                <w:cs/>
              </w:rPr>
            </w:pPr>
          </w:p>
        </w:tc>
      </w:tr>
      <w:tr w:rsidR="00AC3B61" w:rsidRPr="0048735E" w:rsidTr="005A5ED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C3B61" w:rsidRPr="0048735E" w:rsidRDefault="00AC3B61" w:rsidP="00105CA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C3B61" w:rsidRPr="00646C51" w:rsidRDefault="00AC3B61" w:rsidP="008A6E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46C51">
              <w:rPr>
                <w:rFonts w:ascii="AngsanaUPC" w:hAnsi="AngsanaUPC" w:cs="AngsanaUPC"/>
                <w:sz w:val="32"/>
                <w:szCs w:val="32"/>
                <w:cs/>
              </w:rPr>
              <w:t>การแสดงศิลปวัฒนธรรมนานาชาติ  เวทีย่อย ห้างสรรพสินค้า</w:t>
            </w:r>
            <w:r w:rsidRPr="00646C51">
              <w:rPr>
                <w:rFonts w:ascii="AngsanaUPC" w:hAnsi="AngsanaUPC" w:cs="AngsanaUPC"/>
                <w:sz w:val="32"/>
                <w:szCs w:val="32"/>
              </w:rPr>
              <w:t xml:space="preserve"> Terminal 2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C3B61" w:rsidRPr="00646C51" w:rsidRDefault="00AC3B61" w:rsidP="008A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51">
              <w:rPr>
                <w:rFonts w:ascii="Times New Roman" w:hAnsi="Times New Roman" w:cs="Times New Roman"/>
                <w:sz w:val="24"/>
                <w:szCs w:val="24"/>
              </w:rPr>
              <w:t xml:space="preserve"> International Folk Performances</w:t>
            </w:r>
          </w:p>
          <w:p w:rsidR="00AC3B61" w:rsidRPr="00646C51" w:rsidRDefault="00AC3B61" w:rsidP="008A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51">
              <w:rPr>
                <w:rFonts w:ascii="Times New Roman" w:hAnsi="Times New Roman" w:cs="Times New Roman"/>
                <w:sz w:val="24"/>
                <w:szCs w:val="24"/>
              </w:rPr>
              <w:t xml:space="preserve">Second Stage; </w:t>
            </w:r>
            <w:r w:rsidRPr="00646C51">
              <w:rPr>
                <w:rFonts w:ascii="AngsanaUPC" w:hAnsi="AngsanaUPC" w:cs="AngsanaUPC"/>
                <w:sz w:val="32"/>
                <w:szCs w:val="32"/>
              </w:rPr>
              <w:t>Terminal 21</w:t>
            </w:r>
          </w:p>
        </w:tc>
      </w:tr>
      <w:tr w:rsidR="00646C51" w:rsidRPr="0048735E" w:rsidTr="00646C5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C51" w:rsidRPr="0048735E" w:rsidRDefault="00646C51" w:rsidP="00105CA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C51" w:rsidRDefault="00646C51" w:rsidP="00646C51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646C51" w:rsidRDefault="00646C51" w:rsidP="00646C51">
            <w:pPr>
              <w:pStyle w:val="a3"/>
              <w:numPr>
                <w:ilvl w:val="0"/>
                <w:numId w:val="48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อินเดีย</w:t>
            </w:r>
          </w:p>
          <w:p w:rsidR="00646C51" w:rsidRDefault="00646C51" w:rsidP="00646C51">
            <w:pPr>
              <w:pStyle w:val="a3"/>
              <w:numPr>
                <w:ilvl w:val="0"/>
                <w:numId w:val="48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อินโดนีเซีย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8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เกาหลี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8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รัสเซีย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8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มาเลเซีย</w:t>
            </w:r>
          </w:p>
          <w:p w:rsidR="00646C51" w:rsidRDefault="00646C51" w:rsidP="00646C51">
            <w:pPr>
              <w:pStyle w:val="a3"/>
              <w:numPr>
                <w:ilvl w:val="0"/>
                <w:numId w:val="48"/>
              </w:numPr>
              <w:ind w:left="434"/>
              <w:rPr>
                <w:rFonts w:ascii="AngsanaUPC" w:hAnsi="AngsanaUPC" w:cs="AngsanaUPC"/>
                <w:sz w:val="32"/>
                <w:szCs w:val="32"/>
              </w:rPr>
            </w:pPr>
            <w:r w:rsidRPr="00BF309C">
              <w:rPr>
                <w:rFonts w:ascii="AngsanaUPC" w:hAnsi="AngsanaUPC" w:cs="AngsanaUPC"/>
                <w:sz w:val="32"/>
                <w:szCs w:val="32"/>
                <w:cs/>
              </w:rPr>
              <w:t>ประเทศฟิลิปปินส์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8"/>
              </w:numPr>
              <w:ind w:left="43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46C51">
              <w:rPr>
                <w:rFonts w:ascii="AngsanaUPC" w:hAnsi="AngsanaUPC" w:cs="AngsanaUPC"/>
                <w:sz w:val="32"/>
                <w:szCs w:val="32"/>
                <w:cs/>
              </w:rPr>
              <w:t>ประเทศศรีลังก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C51" w:rsidRPr="00AC3B61" w:rsidRDefault="00646C51" w:rsidP="00646C51">
            <w:pPr>
              <w:pStyle w:val="a3"/>
              <w:tabs>
                <w:tab w:val="left" w:pos="44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3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:</w:t>
            </w:r>
            <w:r w:rsidRPr="00AC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51">
              <w:rPr>
                <w:rFonts w:ascii="AngsanaUPC" w:hAnsi="AngsanaUPC" w:cs="AngsanaUPC"/>
                <w:sz w:val="32"/>
                <w:szCs w:val="32"/>
              </w:rPr>
              <w:t>Terminal  21</w:t>
            </w:r>
            <w:r w:rsidRPr="00646C51">
              <w:rPr>
                <w:rFonts w:ascii="Times New Roman" w:hAnsi="Times New Roman" w:cs="Times New Roman"/>
                <w:sz w:val="24"/>
                <w:szCs w:val="24"/>
              </w:rPr>
              <w:t xml:space="preserve"> Korat</w:t>
            </w:r>
          </w:p>
          <w:p w:rsidR="00646C51" w:rsidRDefault="00646C51" w:rsidP="00646C51">
            <w:pPr>
              <w:pStyle w:val="a3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51" w:rsidRPr="00646C51" w:rsidRDefault="00646C51" w:rsidP="00646C51">
            <w:pPr>
              <w:pStyle w:val="a3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51" w:rsidRPr="00646C51" w:rsidRDefault="00646C51" w:rsidP="00646C51">
            <w:pPr>
              <w:pStyle w:val="a3"/>
              <w:numPr>
                <w:ilvl w:val="0"/>
                <w:numId w:val="47"/>
              </w:numPr>
              <w:ind w:left="45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46C51">
              <w:rPr>
                <w:rFonts w:ascii="Times New Roman" w:hAnsi="Times New Roman" w:cs="Times New Roman"/>
                <w:sz w:val="24"/>
                <w:szCs w:val="24"/>
              </w:rPr>
              <w:t xml:space="preserve">India 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7"/>
              </w:numPr>
              <w:ind w:left="45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7"/>
              </w:numPr>
              <w:ind w:left="45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46C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>Korea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7"/>
              </w:numPr>
              <w:ind w:left="45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46C5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7"/>
              </w:numPr>
              <w:ind w:left="45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  <w:p w:rsidR="00646C51" w:rsidRPr="00646C51" w:rsidRDefault="00646C51" w:rsidP="00646C51">
            <w:pPr>
              <w:pStyle w:val="a3"/>
              <w:numPr>
                <w:ilvl w:val="0"/>
                <w:numId w:val="47"/>
              </w:numPr>
              <w:ind w:left="45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</w:p>
          <w:p w:rsidR="00646C51" w:rsidRDefault="00646C51" w:rsidP="00646C51">
            <w:pPr>
              <w:pStyle w:val="a3"/>
              <w:numPr>
                <w:ilvl w:val="0"/>
                <w:numId w:val="47"/>
              </w:numPr>
              <w:ind w:left="45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55EBF">
              <w:rPr>
                <w:rFonts w:ascii="Times New Roman" w:hAnsi="Times New Roman" w:cs="Times New Roman"/>
                <w:sz w:val="24"/>
                <w:szCs w:val="24"/>
              </w:rPr>
              <w:t xml:space="preserve">Sri Lanka </w:t>
            </w:r>
          </w:p>
          <w:p w:rsidR="00646C51" w:rsidRPr="00646C51" w:rsidRDefault="00646C51" w:rsidP="00646C51">
            <w:pPr>
              <w:pStyle w:val="a3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E9" w:rsidRPr="0048735E" w:rsidTr="007B6F9D">
        <w:trPr>
          <w:trHeight w:val="36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9E9" w:rsidRPr="0048735E" w:rsidRDefault="00AF09E9" w:rsidP="00581AE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9E9" w:rsidRPr="0048735E" w:rsidRDefault="00AF09E9" w:rsidP="00A72C7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ศุก</w:t>
            </w:r>
            <w:r w:rsidR="003044A2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ร์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 </w:t>
            </w:r>
            <w:r w:rsidR="00A72C72">
              <w:rPr>
                <w:rFonts w:ascii="AngsanaUPC" w:hAnsi="AngsanaUPC" w:cs="AngsanaUPC"/>
                <w:b/>
                <w:bCs/>
                <w:sz w:val="36"/>
                <w:szCs w:val="36"/>
              </w:rPr>
              <w:t>13</w:t>
            </w:r>
            <w:r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 </w:t>
            </w:r>
            <w:r w:rsidR="003260B1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มีนาคม</w:t>
            </w: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256</w:t>
            </w:r>
            <w:r>
              <w:rPr>
                <w:rFonts w:ascii="AngsanaUPC" w:hAnsi="AngsanaUPC" w:cs="AngsanaUP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721" w:type="dxa"/>
            <w:shd w:val="clear" w:color="auto" w:fill="FFC000"/>
            <w:vAlign w:val="center"/>
          </w:tcPr>
          <w:p w:rsidR="00AF09E9" w:rsidRPr="00821187" w:rsidRDefault="003260B1" w:rsidP="00A72C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ch</w:t>
            </w:r>
            <w:r w:rsidR="00AF09E9" w:rsidRPr="004873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2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AF0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020</w:t>
            </w:r>
          </w:p>
        </w:tc>
      </w:tr>
      <w:tr w:rsidR="00AF09E9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9" w:rsidRPr="001318FB" w:rsidRDefault="00AF09E9" w:rsidP="0018498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9.</w:t>
            </w:r>
            <w:r w:rsidRPr="001318FB"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0 – 1</w:t>
            </w:r>
            <w:r w:rsidR="00184985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1318FB"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E9" w:rsidRPr="001318FB" w:rsidRDefault="00184985" w:rsidP="00950A5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ยี่ยมชมวัฒนธรรมชุมชน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/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ยี่ยมชมแหล่งท่องเที่ยว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E9" w:rsidRPr="001318FB" w:rsidRDefault="00184985" w:rsidP="00950A55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Community Cultural Visiting / S</w:t>
            </w:r>
            <w:r w:rsidRPr="00184985">
              <w:rPr>
                <w:rFonts w:ascii="AngsanaUPC" w:hAnsi="AngsanaUPC" w:cs="AngsanaUPC"/>
                <w:sz w:val="32"/>
                <w:szCs w:val="32"/>
              </w:rPr>
              <w:t>ightseeing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</w:tr>
      <w:tr w:rsidR="00184985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85" w:rsidRPr="001318FB" w:rsidRDefault="00184985" w:rsidP="0018498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.00 – 1</w:t>
            </w: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  <w:r w:rsidRPr="001318FB">
              <w:rPr>
                <w:rFonts w:ascii="AngsanaUPC" w:hAnsi="AngsanaUPC" w:cs="AngsanaUPC"/>
                <w:sz w:val="32"/>
                <w:szCs w:val="32"/>
                <w:cs/>
              </w:rPr>
              <w:t>.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85" w:rsidRPr="0048735E" w:rsidRDefault="00184985" w:rsidP="0087740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 w:hint="cs"/>
                <w:sz w:val="32"/>
                <w:szCs w:val="32"/>
                <w:cs/>
              </w:rPr>
              <w:t>ชอบปิ้ง</w:t>
            </w:r>
          </w:p>
        </w:tc>
        <w:tc>
          <w:tcPr>
            <w:tcW w:w="4721" w:type="dxa"/>
          </w:tcPr>
          <w:p w:rsidR="00184985" w:rsidRPr="0048735E" w:rsidRDefault="00184985" w:rsidP="0087740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48735E">
              <w:rPr>
                <w:rFonts w:ascii="Times New Roman" w:hAnsi="Times New Roman" w:cs="Times New Roman"/>
                <w:sz w:val="24"/>
                <w:szCs w:val="30"/>
              </w:rPr>
              <w:t>Shopping</w:t>
            </w:r>
          </w:p>
        </w:tc>
      </w:tr>
      <w:tr w:rsidR="00184985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85" w:rsidRPr="0048735E" w:rsidRDefault="00184985" w:rsidP="00105CA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 xml:space="preserve">.00 – 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20</w:t>
            </w: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.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85" w:rsidRPr="0048735E" w:rsidRDefault="00184985" w:rsidP="00105CA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8735E">
              <w:rPr>
                <w:rFonts w:ascii="AngsanaUPC" w:hAnsi="AngsanaUPC" w:cs="AngsanaUPC"/>
                <w:sz w:val="32"/>
                <w:szCs w:val="32"/>
                <w:cs/>
              </w:rPr>
              <w:t>งานเลี้ยงขอบคุณ</w:t>
            </w:r>
          </w:p>
        </w:tc>
        <w:tc>
          <w:tcPr>
            <w:tcW w:w="4721" w:type="dxa"/>
          </w:tcPr>
          <w:p w:rsidR="00184985" w:rsidRPr="0048735E" w:rsidRDefault="00184985" w:rsidP="00105CAD">
            <w:pPr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>Thank You Party</w:t>
            </w:r>
          </w:p>
        </w:tc>
      </w:tr>
      <w:tr w:rsidR="00184985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4985" w:rsidRPr="0048735E" w:rsidRDefault="00184985" w:rsidP="00105CA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4985" w:rsidRPr="0048735E" w:rsidRDefault="00184985" w:rsidP="00A72C72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ัน</w:t>
            </w:r>
            <w:r w:rsidR="002D304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สาร์</w:t>
            </w: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ที่ </w:t>
            </w:r>
            <w:r w:rsidR="00A72C72">
              <w:rPr>
                <w:rFonts w:ascii="AngsanaUPC" w:hAnsi="AngsanaUPC" w:cs="AngsanaUPC"/>
                <w:b/>
                <w:bCs/>
                <w:sz w:val="32"/>
                <w:szCs w:val="32"/>
              </w:rPr>
              <w:t>14</w:t>
            </w:r>
            <w:r w:rsidRPr="0048735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</w:t>
            </w:r>
            <w:r w:rsidR="00B92188"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="00B92188" w:rsidRPr="0048735E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256</w:t>
            </w:r>
            <w:r w:rsidR="00B92188">
              <w:rPr>
                <w:rFonts w:ascii="AngsanaUPC" w:hAnsi="AngsanaUPC" w:cs="AngsanaUP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721" w:type="dxa"/>
            <w:shd w:val="clear" w:color="auto" w:fill="FFC000"/>
            <w:vAlign w:val="center"/>
          </w:tcPr>
          <w:p w:rsidR="00184985" w:rsidRPr="00B54AF1" w:rsidRDefault="00B92188" w:rsidP="00A72C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A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rch </w:t>
            </w:r>
            <w:r w:rsidR="00A72C72" w:rsidRPr="00B54A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="00184985" w:rsidRPr="00B54A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020</w:t>
            </w:r>
          </w:p>
        </w:tc>
      </w:tr>
      <w:tr w:rsidR="00184985" w:rsidRPr="0048735E" w:rsidTr="00C303F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85" w:rsidRPr="0048735E" w:rsidRDefault="00184985" w:rsidP="00105CA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0.01 – 18</w:t>
            </w:r>
            <w:r w:rsidRPr="0048735E">
              <w:rPr>
                <w:rFonts w:ascii="AngsanaUPC" w:hAnsi="AngsanaUPC" w:cs="AngsanaUPC"/>
                <w:sz w:val="32"/>
                <w:szCs w:val="32"/>
              </w:rPr>
              <w:t>.0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85" w:rsidRPr="0048735E" w:rsidRDefault="00184985" w:rsidP="00105CA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B6F9D">
              <w:rPr>
                <w:rFonts w:ascii="AngsanaUPC" w:hAnsi="AngsanaUPC" w:cs="AngsanaUPC"/>
                <w:sz w:val="28"/>
                <w:cs/>
              </w:rPr>
              <w:t>คณะนักแสดงต่างประเทศเดินทางกลับ และพักผ่อนตามอัธยาศัย</w:t>
            </w:r>
          </w:p>
        </w:tc>
        <w:tc>
          <w:tcPr>
            <w:tcW w:w="4721" w:type="dxa"/>
          </w:tcPr>
          <w:p w:rsidR="00184985" w:rsidRPr="00646C51" w:rsidRDefault="00184985" w:rsidP="00105CAD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646C51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  <w:r w:rsidRPr="00646C51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/ </w:t>
            </w:r>
            <w:r w:rsidRPr="00646C51">
              <w:rPr>
                <w:rFonts w:ascii="Times New Roman" w:hAnsi="Times New Roman" w:cstheme="minorBidi"/>
                <w:sz w:val="24"/>
                <w:szCs w:val="24"/>
              </w:rPr>
              <w:t>Shopping</w:t>
            </w:r>
            <w:r w:rsidRPr="00646C51">
              <w:rPr>
                <w:rFonts w:ascii="Times New Roman" w:hAnsi="Times New Roman" w:cstheme="minorBidi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CE3077" w:rsidRPr="00E058D7" w:rsidRDefault="007B0840" w:rsidP="00E608B4">
      <w:pPr>
        <w:ind w:right="735"/>
        <w:rPr>
          <w:rFonts w:ascii="AngsanaUPC" w:hAnsi="AngsanaUPC" w:cs="AngsanaUPC"/>
          <w:noProof/>
          <w:sz w:val="32"/>
          <w:szCs w:val="32"/>
        </w:rPr>
      </w:pPr>
      <w:r w:rsidRPr="00E058D7">
        <w:rPr>
          <w:rFonts w:ascii="AngsanaUPC" w:hAnsi="AngsanaUPC" w:cs="AngsanaUPC"/>
          <w:sz w:val="32"/>
          <w:szCs w:val="32"/>
        </w:rPr>
        <w:t>***</w:t>
      </w:r>
      <w:r w:rsidR="003044A2" w:rsidRPr="00E058D7">
        <w:rPr>
          <w:rFonts w:ascii="AngsanaUPC" w:hAnsi="AngsanaUPC" w:cs="AngsanaUPC"/>
          <w:sz w:val="32"/>
          <w:szCs w:val="32"/>
          <w:cs/>
        </w:rPr>
        <w:t>-</w:t>
      </w:r>
      <w:r w:rsidR="00B54AF1">
        <w:rPr>
          <w:rFonts w:ascii="AngsanaUPC" w:hAnsi="AngsanaUPC" w:cs="AngsanaUPC"/>
          <w:sz w:val="32"/>
          <w:szCs w:val="32"/>
        </w:rPr>
        <w:t>10</w:t>
      </w:r>
      <w:r w:rsidR="002B2DDE" w:rsidRPr="00E058D7">
        <w:rPr>
          <w:rFonts w:ascii="AngsanaUPC" w:hAnsi="AngsanaUPC" w:cs="AngsanaUPC"/>
          <w:sz w:val="32"/>
          <w:szCs w:val="32"/>
        </w:rPr>
        <w:t>-</w:t>
      </w:r>
      <w:r w:rsidR="00B54AF1">
        <w:rPr>
          <w:rFonts w:ascii="AngsanaUPC" w:hAnsi="AngsanaUPC" w:cs="AngsanaUPC"/>
          <w:sz w:val="32"/>
          <w:szCs w:val="32"/>
        </w:rPr>
        <w:t>12</w:t>
      </w:r>
      <w:r w:rsidR="002B2DDE" w:rsidRPr="00E058D7">
        <w:rPr>
          <w:rFonts w:ascii="AngsanaUPC" w:hAnsi="AngsanaUPC" w:cs="AngsanaUPC"/>
          <w:sz w:val="32"/>
          <w:szCs w:val="32"/>
        </w:rPr>
        <w:t xml:space="preserve"> </w:t>
      </w:r>
      <w:r w:rsidR="003260B1" w:rsidRPr="00E058D7">
        <w:rPr>
          <w:rFonts w:ascii="AngsanaUPC" w:hAnsi="AngsanaUPC" w:cs="AngsanaUPC"/>
          <w:sz w:val="32"/>
          <w:szCs w:val="32"/>
          <w:cs/>
        </w:rPr>
        <w:t>มีนาคม</w:t>
      </w:r>
      <w:r w:rsidRPr="00E058D7">
        <w:rPr>
          <w:rFonts w:ascii="AngsanaUPC" w:hAnsi="AngsanaUPC" w:cs="AngsanaUPC"/>
          <w:sz w:val="32"/>
          <w:szCs w:val="32"/>
          <w:cs/>
        </w:rPr>
        <w:t xml:space="preserve"> </w:t>
      </w:r>
      <w:r w:rsidRPr="00E058D7">
        <w:rPr>
          <w:rFonts w:ascii="AngsanaUPC" w:hAnsi="AngsanaUPC" w:cs="AngsanaUPC"/>
          <w:sz w:val="32"/>
          <w:szCs w:val="32"/>
        </w:rPr>
        <w:t>256</w:t>
      </w:r>
      <w:r w:rsidR="002B2DDE" w:rsidRPr="00E058D7">
        <w:rPr>
          <w:rFonts w:ascii="AngsanaUPC" w:hAnsi="AngsanaUPC" w:cs="AngsanaUPC"/>
          <w:sz w:val="32"/>
          <w:szCs w:val="32"/>
        </w:rPr>
        <w:t>3</w:t>
      </w:r>
      <w:r w:rsidRPr="00E058D7">
        <w:rPr>
          <w:rFonts w:ascii="AngsanaUPC" w:hAnsi="AngsanaUPC" w:cs="AngsanaUPC"/>
          <w:sz w:val="32"/>
          <w:szCs w:val="32"/>
        </w:rPr>
        <w:t xml:space="preserve">  </w:t>
      </w:r>
      <w:r w:rsidRPr="00E058D7">
        <w:rPr>
          <w:rFonts w:ascii="AngsanaUPC" w:hAnsi="AngsanaUPC" w:cs="AngsanaUPC"/>
          <w:sz w:val="32"/>
          <w:szCs w:val="32"/>
          <w:cs/>
        </w:rPr>
        <w:t>เวลา</w:t>
      </w:r>
      <w:r w:rsidRPr="00E058D7">
        <w:rPr>
          <w:rFonts w:ascii="AngsanaUPC" w:hAnsi="AngsanaUPC" w:cs="AngsanaUPC"/>
          <w:sz w:val="32"/>
          <w:szCs w:val="32"/>
        </w:rPr>
        <w:t>17</w:t>
      </w:r>
      <w:r w:rsidR="00F73107" w:rsidRPr="00E058D7">
        <w:rPr>
          <w:rFonts w:ascii="AngsanaUPC" w:hAnsi="AngsanaUPC" w:cs="AngsanaUPC"/>
          <w:sz w:val="32"/>
          <w:szCs w:val="32"/>
        </w:rPr>
        <w:t>.00</w:t>
      </w:r>
      <w:r w:rsidRPr="00E058D7">
        <w:rPr>
          <w:rFonts w:ascii="AngsanaUPC" w:hAnsi="AngsanaUPC" w:cs="AngsanaUPC"/>
          <w:sz w:val="32"/>
          <w:szCs w:val="32"/>
        </w:rPr>
        <w:t>-22</w:t>
      </w:r>
      <w:r w:rsidR="00F73107" w:rsidRPr="00E058D7">
        <w:rPr>
          <w:rFonts w:ascii="AngsanaUPC" w:hAnsi="AngsanaUPC" w:cs="AngsanaUPC"/>
          <w:sz w:val="32"/>
          <w:szCs w:val="32"/>
        </w:rPr>
        <w:t>.00</w:t>
      </w:r>
      <w:r w:rsidRPr="00E058D7">
        <w:rPr>
          <w:rFonts w:ascii="AngsanaUPC" w:hAnsi="AngsanaUPC" w:cs="AngsanaUPC"/>
          <w:sz w:val="32"/>
          <w:szCs w:val="32"/>
          <w:cs/>
        </w:rPr>
        <w:t>น. ทุกวัน  มีกิจกรรมการแสดงนิทรรศการศิลปะและตลาดสินค้าวัฒนธรรม ณ ลานอนุสาวรีย์ท้าวสุรนารี</w:t>
      </w:r>
      <w:r w:rsidR="00707993" w:rsidRPr="00E058D7">
        <w:rPr>
          <w:rFonts w:ascii="AngsanaUPC" w:hAnsi="AngsanaUPC" w:cs="AngsanaUPC"/>
          <w:noProof/>
          <w:sz w:val="32"/>
          <w:szCs w:val="32"/>
          <w:cs/>
        </w:rPr>
        <w:t>โดย สำนักงานวัฒนธรรมจังหวัดนครราชสีมา</w:t>
      </w:r>
    </w:p>
    <w:sectPr w:rsidR="00CE3077" w:rsidRPr="00E058D7" w:rsidSect="00904075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5B" w:rsidRDefault="006B2B5B" w:rsidP="000A6E4B">
      <w:pPr>
        <w:spacing w:after="0" w:line="240" w:lineRule="auto"/>
      </w:pPr>
      <w:r>
        <w:separator/>
      </w:r>
    </w:p>
  </w:endnote>
  <w:endnote w:type="continuationSeparator" w:id="1">
    <w:p w:rsidR="006B2B5B" w:rsidRDefault="006B2B5B" w:rsidP="000A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5B" w:rsidRDefault="006B2B5B" w:rsidP="000A6E4B">
      <w:pPr>
        <w:spacing w:after="0" w:line="240" w:lineRule="auto"/>
      </w:pPr>
      <w:r>
        <w:separator/>
      </w:r>
    </w:p>
  </w:footnote>
  <w:footnote w:type="continuationSeparator" w:id="1">
    <w:p w:rsidR="006B2B5B" w:rsidRDefault="006B2B5B" w:rsidP="000A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42472"/>
      <w:docPartObj>
        <w:docPartGallery w:val="Page Numbers (Top of Page)"/>
        <w:docPartUnique/>
      </w:docPartObj>
    </w:sdtPr>
    <w:sdtContent>
      <w:p w:rsidR="00253814" w:rsidRDefault="0082611D">
        <w:pPr>
          <w:pStyle w:val="a4"/>
          <w:jc w:val="right"/>
        </w:pPr>
        <w:fldSimple w:instr=" PAGE   \* MERGEFORMAT ">
          <w:r w:rsidR="00102C04">
            <w:rPr>
              <w:noProof/>
            </w:rPr>
            <w:t>1</w:t>
          </w:r>
        </w:fldSimple>
      </w:p>
    </w:sdtContent>
  </w:sdt>
  <w:p w:rsidR="00253814" w:rsidRDefault="002538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819"/>
    <w:multiLevelType w:val="hybridMultilevel"/>
    <w:tmpl w:val="BA26C970"/>
    <w:lvl w:ilvl="0" w:tplc="7024B0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2B61"/>
    <w:multiLevelType w:val="hybridMultilevel"/>
    <w:tmpl w:val="B1D24410"/>
    <w:lvl w:ilvl="0" w:tplc="C922A552">
      <w:start w:val="1"/>
      <w:numFmt w:val="decimal"/>
      <w:lvlText w:val="%1."/>
      <w:lvlJc w:val="left"/>
      <w:pPr>
        <w:ind w:left="726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B061BD7"/>
    <w:multiLevelType w:val="hybridMultilevel"/>
    <w:tmpl w:val="74BCB1A2"/>
    <w:lvl w:ilvl="0" w:tplc="67F82B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3FF"/>
    <w:multiLevelType w:val="hybridMultilevel"/>
    <w:tmpl w:val="BE9C1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7316E"/>
    <w:multiLevelType w:val="hybridMultilevel"/>
    <w:tmpl w:val="495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0A21"/>
    <w:multiLevelType w:val="hybridMultilevel"/>
    <w:tmpl w:val="6A547C4C"/>
    <w:lvl w:ilvl="0" w:tplc="8D7E9A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4F7A"/>
    <w:multiLevelType w:val="hybridMultilevel"/>
    <w:tmpl w:val="2712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737F"/>
    <w:multiLevelType w:val="hybridMultilevel"/>
    <w:tmpl w:val="432A1126"/>
    <w:lvl w:ilvl="0" w:tplc="73782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F7F"/>
    <w:multiLevelType w:val="hybridMultilevel"/>
    <w:tmpl w:val="FB241C8C"/>
    <w:lvl w:ilvl="0" w:tplc="CAE0A6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7765"/>
    <w:multiLevelType w:val="hybridMultilevel"/>
    <w:tmpl w:val="495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7AC4"/>
    <w:multiLevelType w:val="hybridMultilevel"/>
    <w:tmpl w:val="920447DE"/>
    <w:lvl w:ilvl="0" w:tplc="EF1EDD3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420A"/>
    <w:multiLevelType w:val="hybridMultilevel"/>
    <w:tmpl w:val="951E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721F"/>
    <w:multiLevelType w:val="hybridMultilevel"/>
    <w:tmpl w:val="D1E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4811"/>
    <w:multiLevelType w:val="hybridMultilevel"/>
    <w:tmpl w:val="0B3C4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5CA9"/>
    <w:multiLevelType w:val="hybridMultilevel"/>
    <w:tmpl w:val="FD486DA8"/>
    <w:lvl w:ilvl="0" w:tplc="040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D7780"/>
    <w:multiLevelType w:val="hybridMultilevel"/>
    <w:tmpl w:val="8D625C26"/>
    <w:lvl w:ilvl="0" w:tplc="3000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4076"/>
    <w:multiLevelType w:val="hybridMultilevel"/>
    <w:tmpl w:val="80AA977C"/>
    <w:lvl w:ilvl="0" w:tplc="0409000F">
      <w:start w:val="1"/>
      <w:numFmt w:val="decimal"/>
      <w:lvlText w:val="%1."/>
      <w:lvlJc w:val="left"/>
      <w:pPr>
        <w:ind w:left="1012" w:hanging="360"/>
      </w:p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7">
    <w:nsid w:val="363F5C7C"/>
    <w:multiLevelType w:val="hybridMultilevel"/>
    <w:tmpl w:val="B512207E"/>
    <w:lvl w:ilvl="0" w:tplc="5BCC2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77217"/>
    <w:multiLevelType w:val="hybridMultilevel"/>
    <w:tmpl w:val="95008B7A"/>
    <w:lvl w:ilvl="0" w:tplc="2F3A1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727A7"/>
    <w:multiLevelType w:val="hybridMultilevel"/>
    <w:tmpl w:val="68FE55B8"/>
    <w:lvl w:ilvl="0" w:tplc="D6A28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C7FAF"/>
    <w:multiLevelType w:val="hybridMultilevel"/>
    <w:tmpl w:val="73F866F2"/>
    <w:lvl w:ilvl="0" w:tplc="7378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40689"/>
    <w:multiLevelType w:val="hybridMultilevel"/>
    <w:tmpl w:val="357E6EF2"/>
    <w:lvl w:ilvl="0" w:tplc="CDEA12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394C6422"/>
    <w:multiLevelType w:val="hybridMultilevel"/>
    <w:tmpl w:val="6A163888"/>
    <w:lvl w:ilvl="0" w:tplc="67F82B86">
      <w:start w:val="1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3F6A0BF2"/>
    <w:multiLevelType w:val="hybridMultilevel"/>
    <w:tmpl w:val="B3AEAE2E"/>
    <w:lvl w:ilvl="0" w:tplc="E716B36C">
      <w:start w:val="17"/>
      <w:numFmt w:val="bullet"/>
      <w:lvlText w:val=""/>
      <w:lvlJc w:val="left"/>
      <w:pPr>
        <w:ind w:left="823" w:hanging="360"/>
      </w:pPr>
      <w:rPr>
        <w:rFonts w:ascii="Symbol" w:eastAsia="Calibri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>
    <w:nsid w:val="3F9E59E1"/>
    <w:multiLevelType w:val="hybridMultilevel"/>
    <w:tmpl w:val="920447DE"/>
    <w:lvl w:ilvl="0" w:tplc="EF1EDD3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565CA"/>
    <w:multiLevelType w:val="hybridMultilevel"/>
    <w:tmpl w:val="6ADC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66F8F"/>
    <w:multiLevelType w:val="hybridMultilevel"/>
    <w:tmpl w:val="2CF4F8B2"/>
    <w:lvl w:ilvl="0" w:tplc="E014F3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26779"/>
    <w:multiLevelType w:val="hybridMultilevel"/>
    <w:tmpl w:val="D1E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67EF"/>
    <w:multiLevelType w:val="multilevel"/>
    <w:tmpl w:val="CD1E91F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D634BA"/>
    <w:multiLevelType w:val="hybridMultilevel"/>
    <w:tmpl w:val="E272D836"/>
    <w:lvl w:ilvl="0" w:tplc="0409000F">
      <w:start w:val="1"/>
      <w:numFmt w:val="decimal"/>
      <w:lvlText w:val="%1."/>
      <w:lvlJc w:val="left"/>
      <w:pPr>
        <w:ind w:left="1012" w:hanging="360"/>
      </w:p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57581EFE"/>
    <w:multiLevelType w:val="hybridMultilevel"/>
    <w:tmpl w:val="D1E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1368F"/>
    <w:multiLevelType w:val="hybridMultilevel"/>
    <w:tmpl w:val="EA8213DA"/>
    <w:lvl w:ilvl="0" w:tplc="C98EE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00994"/>
    <w:multiLevelType w:val="hybridMultilevel"/>
    <w:tmpl w:val="2C86682E"/>
    <w:lvl w:ilvl="0" w:tplc="B1AEF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F7E2A"/>
    <w:multiLevelType w:val="hybridMultilevel"/>
    <w:tmpl w:val="D36A0B8A"/>
    <w:lvl w:ilvl="0" w:tplc="8D7E9A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64AC6"/>
    <w:multiLevelType w:val="hybridMultilevel"/>
    <w:tmpl w:val="DBD07260"/>
    <w:lvl w:ilvl="0" w:tplc="39F85C3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D69BC"/>
    <w:multiLevelType w:val="hybridMultilevel"/>
    <w:tmpl w:val="22769048"/>
    <w:lvl w:ilvl="0" w:tplc="9872E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0048C"/>
    <w:multiLevelType w:val="hybridMultilevel"/>
    <w:tmpl w:val="25B8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70C23"/>
    <w:multiLevelType w:val="hybridMultilevel"/>
    <w:tmpl w:val="74869A88"/>
    <w:lvl w:ilvl="0" w:tplc="D0606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D741F"/>
    <w:multiLevelType w:val="hybridMultilevel"/>
    <w:tmpl w:val="21BECB86"/>
    <w:lvl w:ilvl="0" w:tplc="E84EBD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B6AE1"/>
    <w:multiLevelType w:val="hybridMultilevel"/>
    <w:tmpl w:val="2E0E402A"/>
    <w:lvl w:ilvl="0" w:tplc="8D7E9A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872FC0"/>
    <w:multiLevelType w:val="hybridMultilevel"/>
    <w:tmpl w:val="25B8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A623F"/>
    <w:multiLevelType w:val="multilevel"/>
    <w:tmpl w:val="FE9C4B20"/>
    <w:lvl w:ilvl="0">
      <w:start w:val="6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513295C"/>
    <w:multiLevelType w:val="hybridMultilevel"/>
    <w:tmpl w:val="B3FA2A3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>
    <w:nsid w:val="778A4E15"/>
    <w:multiLevelType w:val="hybridMultilevel"/>
    <w:tmpl w:val="A502CD62"/>
    <w:lvl w:ilvl="0" w:tplc="76C4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A623A"/>
    <w:multiLevelType w:val="hybridMultilevel"/>
    <w:tmpl w:val="4B0EA9FA"/>
    <w:lvl w:ilvl="0" w:tplc="A0C63E2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924B9"/>
    <w:multiLevelType w:val="hybridMultilevel"/>
    <w:tmpl w:val="06AEB4B6"/>
    <w:lvl w:ilvl="0" w:tplc="8396A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67B20"/>
    <w:multiLevelType w:val="hybridMultilevel"/>
    <w:tmpl w:val="8A9C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A08B7"/>
    <w:multiLevelType w:val="hybridMultilevel"/>
    <w:tmpl w:val="FADA1E2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34"/>
  </w:num>
  <w:num w:numId="2">
    <w:abstractNumId w:val="18"/>
  </w:num>
  <w:num w:numId="3">
    <w:abstractNumId w:val="7"/>
  </w:num>
  <w:num w:numId="4">
    <w:abstractNumId w:val="20"/>
  </w:num>
  <w:num w:numId="5">
    <w:abstractNumId w:val="37"/>
  </w:num>
  <w:num w:numId="6">
    <w:abstractNumId w:val="41"/>
  </w:num>
  <w:num w:numId="7">
    <w:abstractNumId w:val="15"/>
  </w:num>
  <w:num w:numId="8">
    <w:abstractNumId w:val="35"/>
  </w:num>
  <w:num w:numId="9">
    <w:abstractNumId w:val="28"/>
  </w:num>
  <w:num w:numId="10">
    <w:abstractNumId w:val="8"/>
  </w:num>
  <w:num w:numId="11">
    <w:abstractNumId w:val="0"/>
  </w:num>
  <w:num w:numId="12">
    <w:abstractNumId w:val="38"/>
  </w:num>
  <w:num w:numId="13">
    <w:abstractNumId w:val="13"/>
  </w:num>
  <w:num w:numId="14">
    <w:abstractNumId w:val="19"/>
  </w:num>
  <w:num w:numId="15">
    <w:abstractNumId w:val="25"/>
  </w:num>
  <w:num w:numId="16">
    <w:abstractNumId w:val="45"/>
  </w:num>
  <w:num w:numId="17">
    <w:abstractNumId w:val="12"/>
  </w:num>
  <w:num w:numId="18">
    <w:abstractNumId w:val="27"/>
  </w:num>
  <w:num w:numId="19">
    <w:abstractNumId w:val="30"/>
  </w:num>
  <w:num w:numId="20">
    <w:abstractNumId w:val="32"/>
  </w:num>
  <w:num w:numId="21">
    <w:abstractNumId w:val="2"/>
  </w:num>
  <w:num w:numId="22">
    <w:abstractNumId w:val="22"/>
  </w:num>
  <w:num w:numId="23">
    <w:abstractNumId w:val="33"/>
  </w:num>
  <w:num w:numId="24">
    <w:abstractNumId w:val="5"/>
  </w:num>
  <w:num w:numId="25">
    <w:abstractNumId w:val="39"/>
  </w:num>
  <w:num w:numId="26">
    <w:abstractNumId w:val="23"/>
  </w:num>
  <w:num w:numId="27">
    <w:abstractNumId w:val="46"/>
  </w:num>
  <w:num w:numId="28">
    <w:abstractNumId w:val="26"/>
  </w:num>
  <w:num w:numId="29">
    <w:abstractNumId w:val="24"/>
  </w:num>
  <w:num w:numId="30">
    <w:abstractNumId w:val="10"/>
  </w:num>
  <w:num w:numId="31">
    <w:abstractNumId w:val="3"/>
  </w:num>
  <w:num w:numId="32">
    <w:abstractNumId w:val="40"/>
  </w:num>
  <w:num w:numId="33">
    <w:abstractNumId w:val="9"/>
  </w:num>
  <w:num w:numId="34">
    <w:abstractNumId w:val="31"/>
  </w:num>
  <w:num w:numId="35">
    <w:abstractNumId w:val="43"/>
  </w:num>
  <w:num w:numId="36">
    <w:abstractNumId w:val="17"/>
  </w:num>
  <w:num w:numId="37">
    <w:abstractNumId w:val="29"/>
  </w:num>
  <w:num w:numId="38">
    <w:abstractNumId w:val="16"/>
  </w:num>
  <w:num w:numId="39">
    <w:abstractNumId w:val="47"/>
  </w:num>
  <w:num w:numId="40">
    <w:abstractNumId w:val="1"/>
  </w:num>
  <w:num w:numId="41">
    <w:abstractNumId w:val="44"/>
  </w:num>
  <w:num w:numId="42">
    <w:abstractNumId w:val="14"/>
  </w:num>
  <w:num w:numId="43">
    <w:abstractNumId w:val="11"/>
  </w:num>
  <w:num w:numId="44">
    <w:abstractNumId w:val="6"/>
  </w:num>
  <w:num w:numId="45">
    <w:abstractNumId w:val="42"/>
  </w:num>
  <w:num w:numId="46">
    <w:abstractNumId w:val="21"/>
  </w:num>
  <w:num w:numId="47">
    <w:abstractNumId w:val="4"/>
  </w:num>
  <w:num w:numId="48">
    <w:abstractNumId w:val="3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24E2D"/>
    <w:rsid w:val="00000ED6"/>
    <w:rsid w:val="00005B51"/>
    <w:rsid w:val="00015036"/>
    <w:rsid w:val="00022B25"/>
    <w:rsid w:val="00027A8A"/>
    <w:rsid w:val="00034501"/>
    <w:rsid w:val="0004525E"/>
    <w:rsid w:val="00053056"/>
    <w:rsid w:val="000530E3"/>
    <w:rsid w:val="00065496"/>
    <w:rsid w:val="00065A68"/>
    <w:rsid w:val="00075B65"/>
    <w:rsid w:val="0008112B"/>
    <w:rsid w:val="000933DC"/>
    <w:rsid w:val="0009388E"/>
    <w:rsid w:val="000A6E4B"/>
    <w:rsid w:val="000B32A4"/>
    <w:rsid w:val="000C46F3"/>
    <w:rsid w:val="000C4B74"/>
    <w:rsid w:val="000D3256"/>
    <w:rsid w:val="000E6A06"/>
    <w:rsid w:val="000F02D0"/>
    <w:rsid w:val="000F60B1"/>
    <w:rsid w:val="00102C04"/>
    <w:rsid w:val="00105CAD"/>
    <w:rsid w:val="0011208B"/>
    <w:rsid w:val="00114357"/>
    <w:rsid w:val="00120B60"/>
    <w:rsid w:val="00120B65"/>
    <w:rsid w:val="00122775"/>
    <w:rsid w:val="00123827"/>
    <w:rsid w:val="001318FB"/>
    <w:rsid w:val="00136096"/>
    <w:rsid w:val="001362E8"/>
    <w:rsid w:val="00140C6F"/>
    <w:rsid w:val="00146D87"/>
    <w:rsid w:val="00154D59"/>
    <w:rsid w:val="00166954"/>
    <w:rsid w:val="00166EBF"/>
    <w:rsid w:val="0016726D"/>
    <w:rsid w:val="001746F1"/>
    <w:rsid w:val="0017574A"/>
    <w:rsid w:val="0018067D"/>
    <w:rsid w:val="00184985"/>
    <w:rsid w:val="001872FE"/>
    <w:rsid w:val="00190395"/>
    <w:rsid w:val="00192EE3"/>
    <w:rsid w:val="00194C38"/>
    <w:rsid w:val="001A5622"/>
    <w:rsid w:val="001A5E1F"/>
    <w:rsid w:val="001B2AC7"/>
    <w:rsid w:val="001C253F"/>
    <w:rsid w:val="001C4C0F"/>
    <w:rsid w:val="001D3584"/>
    <w:rsid w:val="002050C4"/>
    <w:rsid w:val="0021756D"/>
    <w:rsid w:val="002339E9"/>
    <w:rsid w:val="00236891"/>
    <w:rsid w:val="00253814"/>
    <w:rsid w:val="00255330"/>
    <w:rsid w:val="00256062"/>
    <w:rsid w:val="002576CA"/>
    <w:rsid w:val="00270972"/>
    <w:rsid w:val="00285584"/>
    <w:rsid w:val="002927E9"/>
    <w:rsid w:val="002A0DEB"/>
    <w:rsid w:val="002A4473"/>
    <w:rsid w:val="002A5D36"/>
    <w:rsid w:val="002B0D9A"/>
    <w:rsid w:val="002B2DDE"/>
    <w:rsid w:val="002B3AB7"/>
    <w:rsid w:val="002B3E7C"/>
    <w:rsid w:val="002B5BA7"/>
    <w:rsid w:val="002C2432"/>
    <w:rsid w:val="002D3049"/>
    <w:rsid w:val="002E63D7"/>
    <w:rsid w:val="002F6B6F"/>
    <w:rsid w:val="003014B2"/>
    <w:rsid w:val="003035BA"/>
    <w:rsid w:val="003044A2"/>
    <w:rsid w:val="003260B1"/>
    <w:rsid w:val="00327879"/>
    <w:rsid w:val="0033494A"/>
    <w:rsid w:val="00336E22"/>
    <w:rsid w:val="003407A3"/>
    <w:rsid w:val="00350BCD"/>
    <w:rsid w:val="00354DFE"/>
    <w:rsid w:val="003573E9"/>
    <w:rsid w:val="00373E77"/>
    <w:rsid w:val="00391CEF"/>
    <w:rsid w:val="003D14C6"/>
    <w:rsid w:val="003D69D7"/>
    <w:rsid w:val="003E0E10"/>
    <w:rsid w:val="003E5A58"/>
    <w:rsid w:val="004263B2"/>
    <w:rsid w:val="0042687A"/>
    <w:rsid w:val="00445F3C"/>
    <w:rsid w:val="004474FD"/>
    <w:rsid w:val="00461AB2"/>
    <w:rsid w:val="0046338A"/>
    <w:rsid w:val="00476132"/>
    <w:rsid w:val="00476354"/>
    <w:rsid w:val="0048735E"/>
    <w:rsid w:val="00491810"/>
    <w:rsid w:val="0049256F"/>
    <w:rsid w:val="004A7D97"/>
    <w:rsid w:val="004C45C6"/>
    <w:rsid w:val="004D0EAF"/>
    <w:rsid w:val="004F57CB"/>
    <w:rsid w:val="005009D1"/>
    <w:rsid w:val="00503FF2"/>
    <w:rsid w:val="00506D3F"/>
    <w:rsid w:val="00510AEB"/>
    <w:rsid w:val="00511AFC"/>
    <w:rsid w:val="00534809"/>
    <w:rsid w:val="005536AD"/>
    <w:rsid w:val="005607D2"/>
    <w:rsid w:val="00563E2F"/>
    <w:rsid w:val="005649D9"/>
    <w:rsid w:val="00574470"/>
    <w:rsid w:val="00575208"/>
    <w:rsid w:val="00575C94"/>
    <w:rsid w:val="00593165"/>
    <w:rsid w:val="005A0122"/>
    <w:rsid w:val="005A5EDB"/>
    <w:rsid w:val="005B3A30"/>
    <w:rsid w:val="005B5547"/>
    <w:rsid w:val="005C5EA5"/>
    <w:rsid w:val="005D6B69"/>
    <w:rsid w:val="005E7EBE"/>
    <w:rsid w:val="006239A3"/>
    <w:rsid w:val="00630541"/>
    <w:rsid w:val="006357A7"/>
    <w:rsid w:val="006451BA"/>
    <w:rsid w:val="00646C51"/>
    <w:rsid w:val="00650C42"/>
    <w:rsid w:val="006543A0"/>
    <w:rsid w:val="0065457B"/>
    <w:rsid w:val="00661EB1"/>
    <w:rsid w:val="0067243D"/>
    <w:rsid w:val="00673BD8"/>
    <w:rsid w:val="00675A7F"/>
    <w:rsid w:val="00677EB2"/>
    <w:rsid w:val="006A1F9F"/>
    <w:rsid w:val="006A48BE"/>
    <w:rsid w:val="006B2B5B"/>
    <w:rsid w:val="006C71BA"/>
    <w:rsid w:val="006D1A6A"/>
    <w:rsid w:val="006D2CB0"/>
    <w:rsid w:val="006E111E"/>
    <w:rsid w:val="006F70FC"/>
    <w:rsid w:val="006F7DBF"/>
    <w:rsid w:val="00702608"/>
    <w:rsid w:val="00703814"/>
    <w:rsid w:val="00707993"/>
    <w:rsid w:val="0072156C"/>
    <w:rsid w:val="00732645"/>
    <w:rsid w:val="007455D4"/>
    <w:rsid w:val="007504AA"/>
    <w:rsid w:val="0075767D"/>
    <w:rsid w:val="00761133"/>
    <w:rsid w:val="0077355D"/>
    <w:rsid w:val="00783D9C"/>
    <w:rsid w:val="00791841"/>
    <w:rsid w:val="00795CF5"/>
    <w:rsid w:val="007A16C3"/>
    <w:rsid w:val="007A204F"/>
    <w:rsid w:val="007B0840"/>
    <w:rsid w:val="007B0BB1"/>
    <w:rsid w:val="007B2A14"/>
    <w:rsid w:val="007B32F6"/>
    <w:rsid w:val="007B6F9D"/>
    <w:rsid w:val="007C2D86"/>
    <w:rsid w:val="007C7910"/>
    <w:rsid w:val="007E387A"/>
    <w:rsid w:val="008173DC"/>
    <w:rsid w:val="00821187"/>
    <w:rsid w:val="00825BEF"/>
    <w:rsid w:val="0082611D"/>
    <w:rsid w:val="00833CE3"/>
    <w:rsid w:val="00834AAF"/>
    <w:rsid w:val="00840964"/>
    <w:rsid w:val="008744BB"/>
    <w:rsid w:val="008A0290"/>
    <w:rsid w:val="008C0398"/>
    <w:rsid w:val="008C22F2"/>
    <w:rsid w:val="008C778E"/>
    <w:rsid w:val="008D025D"/>
    <w:rsid w:val="008D3995"/>
    <w:rsid w:val="008E1D64"/>
    <w:rsid w:val="008E78B4"/>
    <w:rsid w:val="008F224F"/>
    <w:rsid w:val="008F4791"/>
    <w:rsid w:val="00904075"/>
    <w:rsid w:val="00913F52"/>
    <w:rsid w:val="009348FE"/>
    <w:rsid w:val="00936D16"/>
    <w:rsid w:val="00950186"/>
    <w:rsid w:val="00950A55"/>
    <w:rsid w:val="009542F3"/>
    <w:rsid w:val="009706BA"/>
    <w:rsid w:val="00973969"/>
    <w:rsid w:val="00975686"/>
    <w:rsid w:val="00975FCC"/>
    <w:rsid w:val="00976420"/>
    <w:rsid w:val="00984570"/>
    <w:rsid w:val="00985FC9"/>
    <w:rsid w:val="00993B8A"/>
    <w:rsid w:val="00995D1E"/>
    <w:rsid w:val="009A365B"/>
    <w:rsid w:val="009B0691"/>
    <w:rsid w:val="009B7EF9"/>
    <w:rsid w:val="009C1945"/>
    <w:rsid w:val="009C30A7"/>
    <w:rsid w:val="009E2A53"/>
    <w:rsid w:val="009F3642"/>
    <w:rsid w:val="009F7D64"/>
    <w:rsid w:val="00A15B39"/>
    <w:rsid w:val="00A3742E"/>
    <w:rsid w:val="00A4062B"/>
    <w:rsid w:val="00A43EED"/>
    <w:rsid w:val="00A44D94"/>
    <w:rsid w:val="00A520FE"/>
    <w:rsid w:val="00A55777"/>
    <w:rsid w:val="00A6435F"/>
    <w:rsid w:val="00A72C72"/>
    <w:rsid w:val="00A95A0D"/>
    <w:rsid w:val="00AB6941"/>
    <w:rsid w:val="00AC3B61"/>
    <w:rsid w:val="00AD15ED"/>
    <w:rsid w:val="00AE245A"/>
    <w:rsid w:val="00AE4A59"/>
    <w:rsid w:val="00AE4FEF"/>
    <w:rsid w:val="00AF09E9"/>
    <w:rsid w:val="00B123F1"/>
    <w:rsid w:val="00B14025"/>
    <w:rsid w:val="00B311BF"/>
    <w:rsid w:val="00B515F7"/>
    <w:rsid w:val="00B54AF1"/>
    <w:rsid w:val="00B6474A"/>
    <w:rsid w:val="00B66C7E"/>
    <w:rsid w:val="00B92188"/>
    <w:rsid w:val="00BC0F47"/>
    <w:rsid w:val="00BC24D8"/>
    <w:rsid w:val="00BD0F84"/>
    <w:rsid w:val="00BD2A09"/>
    <w:rsid w:val="00BE6ECD"/>
    <w:rsid w:val="00BF02F0"/>
    <w:rsid w:val="00BF17F8"/>
    <w:rsid w:val="00BF309C"/>
    <w:rsid w:val="00C00D63"/>
    <w:rsid w:val="00C07E87"/>
    <w:rsid w:val="00C15398"/>
    <w:rsid w:val="00C162B0"/>
    <w:rsid w:val="00C166E1"/>
    <w:rsid w:val="00C21E12"/>
    <w:rsid w:val="00C30021"/>
    <w:rsid w:val="00C303FF"/>
    <w:rsid w:val="00C3166E"/>
    <w:rsid w:val="00C4561B"/>
    <w:rsid w:val="00C467D7"/>
    <w:rsid w:val="00C504CE"/>
    <w:rsid w:val="00C51617"/>
    <w:rsid w:val="00C55EBF"/>
    <w:rsid w:val="00C57881"/>
    <w:rsid w:val="00C67A57"/>
    <w:rsid w:val="00C7176D"/>
    <w:rsid w:val="00C75072"/>
    <w:rsid w:val="00C849DE"/>
    <w:rsid w:val="00C8626E"/>
    <w:rsid w:val="00C93CC3"/>
    <w:rsid w:val="00C944D2"/>
    <w:rsid w:val="00C94610"/>
    <w:rsid w:val="00CA6366"/>
    <w:rsid w:val="00CB494A"/>
    <w:rsid w:val="00CB74B4"/>
    <w:rsid w:val="00CD4127"/>
    <w:rsid w:val="00CD44FB"/>
    <w:rsid w:val="00CE3077"/>
    <w:rsid w:val="00CF2232"/>
    <w:rsid w:val="00CF3B30"/>
    <w:rsid w:val="00CF43F1"/>
    <w:rsid w:val="00D02F3A"/>
    <w:rsid w:val="00D219A8"/>
    <w:rsid w:val="00D32534"/>
    <w:rsid w:val="00D424EE"/>
    <w:rsid w:val="00D43E0B"/>
    <w:rsid w:val="00D5683F"/>
    <w:rsid w:val="00D82043"/>
    <w:rsid w:val="00DB545D"/>
    <w:rsid w:val="00DE0C32"/>
    <w:rsid w:val="00DF463B"/>
    <w:rsid w:val="00E01568"/>
    <w:rsid w:val="00E058D7"/>
    <w:rsid w:val="00E07BFD"/>
    <w:rsid w:val="00E2384F"/>
    <w:rsid w:val="00E24E2D"/>
    <w:rsid w:val="00E308E6"/>
    <w:rsid w:val="00E41778"/>
    <w:rsid w:val="00E435D2"/>
    <w:rsid w:val="00E53657"/>
    <w:rsid w:val="00E55B7B"/>
    <w:rsid w:val="00E608B4"/>
    <w:rsid w:val="00E77FE3"/>
    <w:rsid w:val="00E96629"/>
    <w:rsid w:val="00E97234"/>
    <w:rsid w:val="00EA4768"/>
    <w:rsid w:val="00EB7E5B"/>
    <w:rsid w:val="00EC113D"/>
    <w:rsid w:val="00ED7103"/>
    <w:rsid w:val="00EE4D33"/>
    <w:rsid w:val="00EE5503"/>
    <w:rsid w:val="00EF6362"/>
    <w:rsid w:val="00F00D1C"/>
    <w:rsid w:val="00F01B5E"/>
    <w:rsid w:val="00F02C9A"/>
    <w:rsid w:val="00F103D4"/>
    <w:rsid w:val="00F11427"/>
    <w:rsid w:val="00F114F3"/>
    <w:rsid w:val="00F149DE"/>
    <w:rsid w:val="00F25708"/>
    <w:rsid w:val="00F30FAB"/>
    <w:rsid w:val="00F36F89"/>
    <w:rsid w:val="00F4185D"/>
    <w:rsid w:val="00F624C5"/>
    <w:rsid w:val="00F73107"/>
    <w:rsid w:val="00F761B5"/>
    <w:rsid w:val="00F8150E"/>
    <w:rsid w:val="00F81C22"/>
    <w:rsid w:val="00F92E8B"/>
    <w:rsid w:val="00F968E4"/>
    <w:rsid w:val="00FB4DD7"/>
    <w:rsid w:val="00FB7A64"/>
    <w:rsid w:val="00FD220E"/>
    <w:rsid w:val="00FD77B1"/>
    <w:rsid w:val="00FE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2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4E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6E4B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0A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6E4B"/>
    <w:rPr>
      <w:rFonts w:ascii="Calibri" w:eastAsia="Calibri" w:hAnsi="Calibri" w:cs="Cordia New"/>
    </w:rPr>
  </w:style>
  <w:style w:type="table" w:styleId="a8">
    <w:name w:val="Table Grid"/>
    <w:basedOn w:val="a1"/>
    <w:uiPriority w:val="59"/>
    <w:rsid w:val="002F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1C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91CEF"/>
    <w:rPr>
      <w:rFonts w:ascii="Segoe UI" w:eastAsia="Calibri" w:hAnsi="Segoe UI" w:cs="Angsana New"/>
      <w:sz w:val="18"/>
      <w:szCs w:val="22"/>
    </w:rPr>
  </w:style>
  <w:style w:type="paragraph" w:styleId="ab">
    <w:name w:val="No Spacing"/>
    <w:uiPriority w:val="1"/>
    <w:qFormat/>
    <w:rsid w:val="007B0840"/>
    <w:pPr>
      <w:spacing w:after="0" w:line="240" w:lineRule="auto"/>
    </w:pPr>
    <w:rPr>
      <w:rFonts w:ascii="Calibri" w:eastAsia="Calibri" w:hAnsi="Calibri" w:cs="Cordia New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81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81C22"/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C30A7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9C30A7"/>
    <w:pPr>
      <w:widowControl w:val="0"/>
      <w:spacing w:after="0" w:line="240" w:lineRule="auto"/>
      <w:ind w:left="118" w:firstLine="719"/>
    </w:pPr>
    <w:rPr>
      <w:rFonts w:ascii="Times New Roman" w:eastAsia="Times New Roman" w:hAnsi="Times New Roman" w:cstheme="minorBidi"/>
      <w:sz w:val="26"/>
      <w:szCs w:val="26"/>
      <w:lang w:bidi="ar-SA"/>
    </w:rPr>
  </w:style>
  <w:style w:type="character" w:customStyle="1" w:styleId="ae">
    <w:name w:val="เนื้อความ อักขระ"/>
    <w:basedOn w:val="a0"/>
    <w:link w:val="ad"/>
    <w:uiPriority w:val="1"/>
    <w:rsid w:val="009C30A7"/>
    <w:rPr>
      <w:rFonts w:ascii="Times New Roman" w:eastAsia="Times New Roman" w:hAnsi="Times New Roman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9132-E0DC-42EB-BE97-2289D837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9</cp:revision>
  <cp:lastPrinted>2019-10-28T04:43:00Z</cp:lastPrinted>
  <dcterms:created xsi:type="dcterms:W3CDTF">2019-01-23T07:55:00Z</dcterms:created>
  <dcterms:modified xsi:type="dcterms:W3CDTF">2019-11-13T07:41:00Z</dcterms:modified>
</cp:coreProperties>
</file>